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F114" w14:textId="39C9D6FF" w:rsidR="00275910" w:rsidRPr="00275910" w:rsidRDefault="00275910" w:rsidP="00275910">
      <w:pPr>
        <w:pStyle w:val="a9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proofErr w:type="spellStart"/>
      <w:r w:rsidRPr="00275910">
        <w:rPr>
          <w:rFonts w:ascii="Microsoft YaHei Light" w:eastAsia="Microsoft YaHei Light" w:hAnsi="Microsoft YaHei Light"/>
          <w:sz w:val="21"/>
          <w:szCs w:val="21"/>
        </w:rPr>
        <w:t>F</w:t>
      </w: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io</w:t>
      </w:r>
      <w:proofErr w:type="spellEnd"/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测试工具说明文档</w:t>
      </w:r>
    </w:p>
    <w:p w14:paraId="34475E1B" w14:textId="05288D77" w:rsidR="00437D32" w:rsidRPr="00275910" w:rsidRDefault="00C64713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概述</w:t>
      </w:r>
    </w:p>
    <w:p w14:paraId="7FC7C466" w14:textId="7364B889" w:rsidR="00C64713" w:rsidRPr="00275910" w:rsidRDefault="00C64713" w:rsidP="00DD395B">
      <w:pPr>
        <w:ind w:leftChars="100" w:left="21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ab/>
      </w:r>
      <w:r w:rsidRPr="00275910">
        <w:rPr>
          <w:rFonts w:ascii="Microsoft YaHei Light" w:eastAsia="Microsoft YaHei Light" w:hAnsi="Microsoft YaHei Light" w:hint="eastAsia"/>
          <w:szCs w:val="21"/>
        </w:rPr>
        <w:t>此工具目的在于帮助测试人员在多节点，使用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fio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工具</w:t>
      </w:r>
      <w:proofErr w:type="gramStart"/>
      <w:r w:rsidRPr="00275910">
        <w:rPr>
          <w:rFonts w:ascii="Microsoft YaHei Light" w:eastAsia="Microsoft YaHei Light" w:hAnsi="Microsoft YaHei Light" w:hint="eastAsia"/>
          <w:szCs w:val="21"/>
        </w:rPr>
        <w:t>进行压测的</w:t>
      </w:r>
      <w:proofErr w:type="gramEnd"/>
      <w:r w:rsidRPr="00275910">
        <w:rPr>
          <w:rFonts w:ascii="Microsoft YaHei Light" w:eastAsia="Microsoft YaHei Light" w:hAnsi="Microsoft YaHei Light" w:hint="eastAsia"/>
          <w:szCs w:val="21"/>
        </w:rPr>
        <w:t>情况下，可以实现按照预制的参数进行测试和分析</w:t>
      </w:r>
      <w:r w:rsidR="00275910">
        <w:rPr>
          <w:rFonts w:ascii="Microsoft YaHei Light" w:eastAsia="Microsoft YaHei Light" w:hAnsi="Microsoft YaHei Light" w:hint="eastAsia"/>
          <w:szCs w:val="21"/>
        </w:rPr>
        <w:t>测试结果</w:t>
      </w:r>
      <w:r w:rsidRPr="00275910">
        <w:rPr>
          <w:rFonts w:ascii="Microsoft YaHei Light" w:eastAsia="Microsoft YaHei Light" w:hAnsi="Microsoft YaHei Light" w:hint="eastAsia"/>
          <w:szCs w:val="21"/>
        </w:rPr>
        <w:t>。</w:t>
      </w:r>
    </w:p>
    <w:p w14:paraId="7739BA55" w14:textId="77777777" w:rsidR="00EE6E24" w:rsidRPr="00275910" w:rsidRDefault="00EE6E24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工具下载</w:t>
      </w:r>
    </w:p>
    <w:p w14:paraId="23B9AB97" w14:textId="24F881F2" w:rsidR="00A65C40" w:rsidRPr="00275910" w:rsidRDefault="00EE6E24" w:rsidP="00DD395B">
      <w:pPr>
        <w:ind w:leftChars="100" w:left="21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链接地址：</w:t>
      </w:r>
      <w:hyperlink r:id="rId6" w:history="1">
        <w:r w:rsidRPr="00275910">
          <w:rPr>
            <w:rStyle w:val="a5"/>
            <w:rFonts w:ascii="Microsoft YaHei Light" w:eastAsia="Microsoft YaHei Light" w:hAnsi="Microsoft YaHei Light"/>
            <w:szCs w:val="21"/>
          </w:rPr>
          <w:t>https://github.com/hlc-369123/fio_function_test-new</w:t>
        </w:r>
      </w:hyperlink>
    </w:p>
    <w:p w14:paraId="470B6385" w14:textId="324AD6EA" w:rsidR="00C64713" w:rsidRPr="00275910" w:rsidRDefault="00C64713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功能描述</w:t>
      </w:r>
    </w:p>
    <w:p w14:paraId="4373BB63" w14:textId="3DF9B35F" w:rsidR="00EE6E24" w:rsidRPr="00275910" w:rsidRDefault="00EE6E24" w:rsidP="00DD395B">
      <w:pPr>
        <w:pStyle w:val="a6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此工具共分为8个模块</w:t>
      </w:r>
    </w:p>
    <w:p w14:paraId="2D5D9793" w14:textId="6D39F4A3" w:rsidR="00EE6E24" w:rsidRPr="00275910" w:rsidRDefault="00EE6E24" w:rsidP="00DD395B">
      <w:pPr>
        <w:ind w:leftChars="100" w:left="210"/>
        <w:rPr>
          <w:rFonts w:ascii="Microsoft YaHei Light" w:eastAsia="Microsoft YaHei Light" w:hAnsi="Microsoft YaHei Light"/>
          <w:color w:val="00B050"/>
          <w:szCs w:val="21"/>
        </w:rPr>
      </w:pPr>
      <w:r w:rsidRPr="00275910">
        <w:rPr>
          <w:rFonts w:ascii="Microsoft YaHei Light" w:eastAsia="Microsoft YaHei Light" w:hAnsi="Microsoft YaHei Light"/>
          <w:color w:val="00B050"/>
          <w:szCs w:val="21"/>
        </w:rPr>
        <w:t xml:space="preserve">1) </w:t>
      </w:r>
      <w:proofErr w:type="spellStart"/>
      <w:r w:rsidRPr="00275910">
        <w:rPr>
          <w:rFonts w:ascii="Microsoft YaHei Light" w:eastAsia="Microsoft YaHei Light" w:hAnsi="Microsoft YaHei Light"/>
          <w:color w:val="00B050"/>
          <w:szCs w:val="21"/>
        </w:rPr>
        <w:t>init_environment</w:t>
      </w:r>
      <w:proofErr w:type="spellEnd"/>
      <w:r w:rsidRPr="00275910">
        <w:rPr>
          <w:rFonts w:ascii="Microsoft YaHei Light" w:eastAsia="Microsoft YaHei Light" w:hAnsi="Microsoft YaHei Light"/>
          <w:color w:val="00B050"/>
          <w:szCs w:val="21"/>
        </w:rPr>
        <w:t xml:space="preserve">   4) </w:t>
      </w:r>
      <w:proofErr w:type="spellStart"/>
      <w:r w:rsidRPr="00275910">
        <w:rPr>
          <w:rFonts w:ascii="Microsoft YaHei Light" w:eastAsia="Microsoft YaHei Light" w:hAnsi="Microsoft YaHei Light"/>
          <w:color w:val="00B050"/>
          <w:szCs w:val="21"/>
        </w:rPr>
        <w:t>run_fio</w:t>
      </w:r>
      <w:proofErr w:type="spellEnd"/>
      <w:r w:rsidRPr="00275910">
        <w:rPr>
          <w:rFonts w:ascii="Microsoft YaHei Light" w:eastAsia="Microsoft YaHei Light" w:hAnsi="Microsoft YaHei Light"/>
          <w:color w:val="00B050"/>
          <w:szCs w:val="21"/>
        </w:rPr>
        <w:t xml:space="preserve">           7) Quit</w:t>
      </w:r>
    </w:p>
    <w:p w14:paraId="7A8CB3B2" w14:textId="19084489" w:rsidR="00EE6E24" w:rsidRPr="00275910" w:rsidRDefault="00EE6E24" w:rsidP="00DD395B">
      <w:pPr>
        <w:ind w:leftChars="100" w:left="210"/>
        <w:rPr>
          <w:rFonts w:ascii="Microsoft YaHei Light" w:eastAsia="Microsoft YaHei Light" w:hAnsi="Microsoft YaHei Light"/>
          <w:color w:val="00B050"/>
          <w:szCs w:val="21"/>
        </w:rPr>
      </w:pPr>
      <w:r w:rsidRPr="00275910">
        <w:rPr>
          <w:rFonts w:ascii="Microsoft YaHei Light" w:eastAsia="Microsoft YaHei Light" w:hAnsi="Microsoft YaHei Light"/>
          <w:color w:val="00B050"/>
          <w:szCs w:val="21"/>
        </w:rPr>
        <w:t xml:space="preserve">2) </w:t>
      </w:r>
      <w:proofErr w:type="spellStart"/>
      <w:r w:rsidRPr="00275910">
        <w:rPr>
          <w:rFonts w:ascii="Microsoft YaHei Light" w:eastAsia="Microsoft YaHei Light" w:hAnsi="Microsoft YaHei Light"/>
          <w:color w:val="00B050"/>
          <w:szCs w:val="21"/>
        </w:rPr>
        <w:t>install_fio</w:t>
      </w:r>
      <w:proofErr w:type="spellEnd"/>
      <w:r w:rsidRPr="00275910">
        <w:rPr>
          <w:rFonts w:ascii="Microsoft YaHei Light" w:eastAsia="Microsoft YaHei Light" w:hAnsi="Microsoft YaHei Light"/>
          <w:color w:val="00B050"/>
          <w:szCs w:val="21"/>
        </w:rPr>
        <w:t xml:space="preserve">         5) </w:t>
      </w:r>
      <w:proofErr w:type="spellStart"/>
      <w:r w:rsidRPr="00275910">
        <w:rPr>
          <w:rFonts w:ascii="Microsoft YaHei Light" w:eastAsia="Microsoft YaHei Light" w:hAnsi="Microsoft YaHei Light"/>
          <w:color w:val="00B050"/>
          <w:szCs w:val="21"/>
        </w:rPr>
        <w:t>get_info</w:t>
      </w:r>
      <w:proofErr w:type="spellEnd"/>
      <w:r w:rsidRPr="00275910">
        <w:rPr>
          <w:rFonts w:ascii="Microsoft YaHei Light" w:eastAsia="Microsoft YaHei Light" w:hAnsi="Microsoft YaHei Light"/>
          <w:color w:val="00B050"/>
          <w:szCs w:val="21"/>
        </w:rPr>
        <w:t xml:space="preserve">          8) </w:t>
      </w:r>
      <w:proofErr w:type="spellStart"/>
      <w:r w:rsidRPr="00275910">
        <w:rPr>
          <w:rFonts w:ascii="Microsoft YaHei Light" w:eastAsia="Microsoft YaHei Light" w:hAnsi="Microsoft YaHei Light"/>
          <w:color w:val="00B050"/>
          <w:szCs w:val="21"/>
        </w:rPr>
        <w:t>disk_pre</w:t>
      </w:r>
      <w:proofErr w:type="spellEnd"/>
      <w:r w:rsidRPr="00275910">
        <w:rPr>
          <w:rFonts w:ascii="Microsoft YaHei Light" w:eastAsia="Microsoft YaHei Light" w:hAnsi="Microsoft YaHei Light"/>
          <w:color w:val="00B050"/>
          <w:szCs w:val="21"/>
        </w:rPr>
        <w:t>-writing</w:t>
      </w:r>
    </w:p>
    <w:p w14:paraId="03ADE43E" w14:textId="4DA16E2C" w:rsidR="00EE6E24" w:rsidRPr="00275910" w:rsidRDefault="00EE6E24" w:rsidP="00DD395B">
      <w:pPr>
        <w:ind w:leftChars="100" w:left="210"/>
        <w:rPr>
          <w:rFonts w:ascii="Microsoft YaHei Light" w:eastAsia="Microsoft YaHei Light" w:hAnsi="Microsoft YaHei Light"/>
          <w:color w:val="00B050"/>
          <w:szCs w:val="21"/>
        </w:rPr>
      </w:pPr>
      <w:r w:rsidRPr="00275910">
        <w:rPr>
          <w:rFonts w:ascii="Microsoft YaHei Light" w:eastAsia="Microsoft YaHei Light" w:hAnsi="Microsoft YaHei Light"/>
          <w:color w:val="00B050"/>
          <w:szCs w:val="21"/>
        </w:rPr>
        <w:t xml:space="preserve">3) </w:t>
      </w:r>
      <w:proofErr w:type="spellStart"/>
      <w:r w:rsidRPr="00275910">
        <w:rPr>
          <w:rFonts w:ascii="Microsoft YaHei Light" w:eastAsia="Microsoft YaHei Light" w:hAnsi="Microsoft YaHei Light"/>
          <w:color w:val="00B050"/>
          <w:szCs w:val="21"/>
        </w:rPr>
        <w:t>scp_conf</w:t>
      </w:r>
      <w:proofErr w:type="spellEnd"/>
      <w:r w:rsidRPr="00275910">
        <w:rPr>
          <w:rFonts w:ascii="Microsoft YaHei Light" w:eastAsia="Microsoft YaHei Light" w:hAnsi="Microsoft YaHei Light"/>
          <w:color w:val="00B050"/>
          <w:szCs w:val="21"/>
        </w:rPr>
        <w:t xml:space="preserve">         6) </w:t>
      </w:r>
      <w:proofErr w:type="spellStart"/>
      <w:r w:rsidRPr="00275910">
        <w:rPr>
          <w:rFonts w:ascii="Microsoft YaHei Light" w:eastAsia="Microsoft YaHei Light" w:hAnsi="Microsoft YaHei Light"/>
          <w:color w:val="00B050"/>
          <w:szCs w:val="21"/>
        </w:rPr>
        <w:t>destroy_conf</w:t>
      </w:r>
      <w:proofErr w:type="spellEnd"/>
    </w:p>
    <w:p w14:paraId="450C607B" w14:textId="747EC287" w:rsidR="00EE6E24" w:rsidRPr="00275910" w:rsidRDefault="00EE6E24" w:rsidP="00DD395B">
      <w:pPr>
        <w:pStyle w:val="a6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对应功能说明见下图</w:t>
      </w:r>
    </w:p>
    <w:p w14:paraId="54EDCD68" w14:textId="6199B007" w:rsidR="00C64713" w:rsidRPr="00275910" w:rsidRDefault="00C64713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25956C8A" wp14:editId="508CE083">
            <wp:extent cx="2710719" cy="2101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797" cy="21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EE35" w14:textId="3FC39E45" w:rsidR="00EE6E24" w:rsidRPr="00275910" w:rsidRDefault="00480FF5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使用说明：</w:t>
      </w:r>
    </w:p>
    <w:p w14:paraId="4E9B8E5D" w14:textId="692B70A6" w:rsidR="00480FF5" w:rsidRPr="00275910" w:rsidRDefault="00480FF5" w:rsidP="00DD395B">
      <w:pPr>
        <w:pStyle w:val="a6"/>
        <w:numPr>
          <w:ilvl w:val="0"/>
          <w:numId w:val="12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将工具上</w:t>
      </w:r>
      <w:proofErr w:type="gramStart"/>
      <w:r w:rsidRPr="00275910">
        <w:rPr>
          <w:rFonts w:ascii="Microsoft YaHei Light" w:eastAsia="Microsoft YaHei Light" w:hAnsi="Microsoft YaHei Light" w:hint="eastAsia"/>
          <w:szCs w:val="21"/>
        </w:rPr>
        <w:t>传至压测节点</w:t>
      </w:r>
      <w:proofErr w:type="gramEnd"/>
    </w:p>
    <w:p w14:paraId="428D87D1" w14:textId="3A2320CB" w:rsidR="00480FF5" w:rsidRPr="00275910" w:rsidRDefault="00A65C40" w:rsidP="00DD395B">
      <w:pPr>
        <w:ind w:leftChars="100" w:left="210"/>
        <w:rPr>
          <w:rFonts w:ascii="Microsoft YaHei Light" w:eastAsia="Microsoft YaHei Light" w:hAnsi="Microsoft YaHei Light"/>
          <w:i/>
          <w:szCs w:val="21"/>
          <w:u w:val="single"/>
        </w:rPr>
      </w:pPr>
      <w:r w:rsidRPr="00275910">
        <w:rPr>
          <w:rFonts w:ascii="Microsoft YaHei Light" w:eastAsia="Microsoft YaHei Light" w:hAnsi="Microsoft YaHei Light"/>
          <w:i/>
          <w:szCs w:val="21"/>
          <w:u w:val="single"/>
        </w:rPr>
        <w:t>N</w:t>
      </w:r>
      <w:r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ote：</w:t>
      </w:r>
      <w:r w:rsidR="00480FF5"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须将工具放置在/root目录下</w:t>
      </w:r>
    </w:p>
    <w:p w14:paraId="551D2266" w14:textId="7560BE1F" w:rsidR="00480FF5" w:rsidRPr="00275910" w:rsidRDefault="00480FF5" w:rsidP="00DD395B">
      <w:pPr>
        <w:pStyle w:val="a6"/>
        <w:numPr>
          <w:ilvl w:val="0"/>
          <w:numId w:val="12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解压工具包</w:t>
      </w:r>
    </w:p>
    <w:p w14:paraId="1B6AA626" w14:textId="57ACDB6D" w:rsidR="00480FF5" w:rsidRPr="00275910" w:rsidRDefault="00A65C40" w:rsidP="00DD395B">
      <w:pPr>
        <w:ind w:leftChars="100" w:left="210"/>
        <w:rPr>
          <w:rFonts w:ascii="Microsoft YaHei Light" w:eastAsia="Microsoft YaHei Light" w:hAnsi="Microsoft YaHei Light"/>
          <w:color w:val="00B050"/>
          <w:szCs w:val="21"/>
        </w:rPr>
      </w:pPr>
      <w:r w:rsidRPr="00275910">
        <w:rPr>
          <w:rFonts w:ascii="Microsoft YaHei Light" w:eastAsia="Microsoft YaHei Light" w:hAnsi="Microsoft YaHei Light" w:hint="eastAsia"/>
          <w:color w:val="00B050"/>
          <w:szCs w:val="21"/>
        </w:rPr>
        <w:lastRenderedPageBreak/>
        <w:t>#</w:t>
      </w:r>
      <w:r w:rsidRPr="00275910">
        <w:rPr>
          <w:rFonts w:ascii="Microsoft YaHei Light" w:eastAsia="Microsoft YaHei Light" w:hAnsi="Microsoft YaHei Light"/>
          <w:color w:val="00B050"/>
          <w:szCs w:val="21"/>
        </w:rPr>
        <w:t xml:space="preserve"> </w:t>
      </w:r>
      <w:r w:rsidR="00480FF5" w:rsidRPr="00275910">
        <w:rPr>
          <w:rFonts w:ascii="Microsoft YaHei Light" w:eastAsia="Microsoft YaHei Light" w:hAnsi="Microsoft YaHei Light"/>
          <w:color w:val="00B050"/>
          <w:szCs w:val="21"/>
        </w:rPr>
        <w:t>tar -</w:t>
      </w:r>
      <w:proofErr w:type="spellStart"/>
      <w:r w:rsidR="00480FF5" w:rsidRPr="00275910">
        <w:rPr>
          <w:rFonts w:ascii="Microsoft YaHei Light" w:eastAsia="Microsoft YaHei Light" w:hAnsi="Microsoft YaHei Light"/>
          <w:color w:val="00B050"/>
          <w:szCs w:val="21"/>
        </w:rPr>
        <w:t>zxf</w:t>
      </w:r>
      <w:proofErr w:type="spellEnd"/>
      <w:r w:rsidR="00480FF5" w:rsidRPr="00275910">
        <w:rPr>
          <w:rFonts w:ascii="Microsoft YaHei Light" w:eastAsia="Microsoft YaHei Light" w:hAnsi="Microsoft YaHei Light"/>
          <w:color w:val="00B050"/>
          <w:szCs w:val="21"/>
        </w:rPr>
        <w:t xml:space="preserve"> fio_function_test0815.tar.gz</w:t>
      </w:r>
    </w:p>
    <w:p w14:paraId="239A24F4" w14:textId="73BF6353" w:rsidR="00480FF5" w:rsidRPr="00275910" w:rsidRDefault="00480FF5" w:rsidP="00DD395B">
      <w:pPr>
        <w:pStyle w:val="a6"/>
        <w:numPr>
          <w:ilvl w:val="0"/>
          <w:numId w:val="12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解压后将至少看到一个文件和两个目录</w:t>
      </w:r>
    </w:p>
    <w:p w14:paraId="1636F78F" w14:textId="1052693B" w:rsidR="00480FF5" w:rsidRPr="00275910" w:rsidRDefault="00480FF5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21EF4AE7" wp14:editId="0274673C">
            <wp:extent cx="2436467" cy="777933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5126" cy="8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C7F" w14:textId="4BF3871E" w:rsidR="00480FF5" w:rsidRPr="00275910" w:rsidRDefault="00480FF5" w:rsidP="00DD395B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color w:val="0070C0"/>
          <w:szCs w:val="21"/>
        </w:rPr>
        <w:t>bin</w:t>
      </w:r>
      <w:r w:rsidRPr="00275910">
        <w:rPr>
          <w:rFonts w:ascii="Microsoft YaHei Light" w:eastAsia="Microsoft YaHei Light" w:hAnsi="Microsoft YaHei Light" w:hint="eastAsia"/>
          <w:szCs w:val="21"/>
        </w:rPr>
        <w:t>目录下放置的为程序执行过程中调用的脚本</w:t>
      </w:r>
    </w:p>
    <w:p w14:paraId="1A20A511" w14:textId="4707C7B9" w:rsidR="00480FF5" w:rsidRPr="00275910" w:rsidRDefault="00480FF5" w:rsidP="00DD395B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color w:val="00B050"/>
          <w:szCs w:val="21"/>
        </w:rPr>
        <w:t>choice_menu.sh</w:t>
      </w:r>
      <w:r w:rsidRPr="00275910">
        <w:rPr>
          <w:rFonts w:ascii="Microsoft YaHei Light" w:eastAsia="Microsoft YaHei Light" w:hAnsi="Microsoft YaHei Light" w:hint="eastAsia"/>
          <w:szCs w:val="21"/>
        </w:rPr>
        <w:t>为主程序的入口</w:t>
      </w:r>
    </w:p>
    <w:p w14:paraId="6A5C8802" w14:textId="28ACEEFA" w:rsidR="00480FF5" w:rsidRPr="00275910" w:rsidRDefault="00480FF5" w:rsidP="00DD395B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color w:val="0070C0"/>
          <w:szCs w:val="21"/>
        </w:rPr>
        <w:t>rpm</w:t>
      </w:r>
      <w:r w:rsidRPr="00275910">
        <w:rPr>
          <w:rFonts w:ascii="Microsoft YaHei Light" w:eastAsia="Microsoft YaHei Light" w:hAnsi="Microsoft YaHei Light" w:hint="eastAsia"/>
          <w:szCs w:val="21"/>
        </w:rPr>
        <w:t>为程序在执行过程中需要使用的rpm依赖包</w:t>
      </w:r>
    </w:p>
    <w:p w14:paraId="65A216DC" w14:textId="29813010" w:rsidR="003E2F56" w:rsidRPr="00275910" w:rsidRDefault="003E2F56" w:rsidP="003E2F56">
      <w:pPr>
        <w:pStyle w:val="a6"/>
        <w:numPr>
          <w:ilvl w:val="0"/>
          <w:numId w:val="12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可以切换到</w:t>
      </w:r>
      <w:r w:rsidRPr="00275910">
        <w:rPr>
          <w:rFonts w:ascii="Microsoft YaHei Light" w:eastAsia="Microsoft YaHei Light" w:hAnsi="Microsoft YaHei Light"/>
          <w:color w:val="0070C0"/>
          <w:szCs w:val="21"/>
        </w:rPr>
        <w:t>/root/</w:t>
      </w:r>
      <w:proofErr w:type="spellStart"/>
      <w:r w:rsidRPr="00275910">
        <w:rPr>
          <w:rFonts w:ascii="Microsoft YaHei Light" w:eastAsia="Microsoft YaHei Light" w:hAnsi="Microsoft YaHei Light"/>
          <w:color w:val="0070C0"/>
          <w:szCs w:val="21"/>
        </w:rPr>
        <w:t>fio_function_test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通过</w:t>
      </w:r>
      <w:r w:rsidRPr="00275910">
        <w:rPr>
          <w:rFonts w:ascii="Microsoft YaHei Light" w:eastAsia="Microsoft YaHei Light" w:hAnsi="Microsoft YaHei Light"/>
          <w:color w:val="00B050"/>
          <w:szCs w:val="21"/>
        </w:rPr>
        <w:t>./choice_menu.sh</w:t>
      </w:r>
      <w:r w:rsidRPr="00275910">
        <w:rPr>
          <w:rFonts w:ascii="Microsoft YaHei Light" w:eastAsia="Microsoft YaHei Light" w:hAnsi="Microsoft YaHei Light" w:hint="eastAsia"/>
          <w:szCs w:val="21"/>
        </w:rPr>
        <w:t>或者</w:t>
      </w:r>
      <w:r w:rsidRPr="00275910">
        <w:rPr>
          <w:rFonts w:ascii="Microsoft YaHei Light" w:eastAsia="Microsoft YaHei Light" w:hAnsi="Microsoft YaHei Light" w:hint="eastAsia"/>
          <w:color w:val="00B050"/>
          <w:szCs w:val="21"/>
        </w:rPr>
        <w:t>bash</w:t>
      </w:r>
      <w:r w:rsidRPr="00275910">
        <w:rPr>
          <w:rFonts w:ascii="Microsoft YaHei Light" w:eastAsia="Microsoft YaHei Light" w:hAnsi="Microsoft YaHei Light"/>
          <w:color w:val="00B050"/>
          <w:szCs w:val="21"/>
        </w:rPr>
        <w:t xml:space="preserve"> choice_menu.sh</w:t>
      </w:r>
      <w:r w:rsidRPr="00275910">
        <w:rPr>
          <w:rFonts w:ascii="Microsoft YaHei Light" w:eastAsia="Microsoft YaHei Light" w:hAnsi="Microsoft YaHei Light" w:hint="eastAsia"/>
          <w:szCs w:val="21"/>
        </w:rPr>
        <w:t>进入到主程序</w:t>
      </w:r>
    </w:p>
    <w:p w14:paraId="5BB674B2" w14:textId="38CB2DA0" w:rsidR="00480FF5" w:rsidRPr="00275910" w:rsidRDefault="00480FF5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43D42313" wp14:editId="364A95B7">
            <wp:extent cx="3909060" cy="11869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721" cy="12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33D3" w14:textId="62D840AC" w:rsidR="002C564E" w:rsidRPr="00275910" w:rsidRDefault="002C564E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初始化环境</w:t>
      </w:r>
    </w:p>
    <w:p w14:paraId="4F2EC51A" w14:textId="604CED9C" w:rsidR="005846B1" w:rsidRPr="00275910" w:rsidRDefault="005846B1" w:rsidP="003E2F56">
      <w:pPr>
        <w:pStyle w:val="a6"/>
        <w:numPr>
          <w:ilvl w:val="0"/>
          <w:numId w:val="1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选择1时，将进行环境的初始化（初次使用</w:t>
      </w:r>
      <w:r w:rsidR="0032044D" w:rsidRPr="00275910">
        <w:rPr>
          <w:rFonts w:ascii="Microsoft YaHei Light" w:eastAsia="Microsoft YaHei Light" w:hAnsi="Microsoft YaHei Light" w:hint="eastAsia"/>
          <w:szCs w:val="21"/>
        </w:rPr>
        <w:t>需要执行，使用过程中重复执行无影响</w:t>
      </w:r>
      <w:r w:rsidRPr="00275910">
        <w:rPr>
          <w:rFonts w:ascii="Microsoft YaHei Light" w:eastAsia="Microsoft YaHei Light" w:hAnsi="Microsoft YaHei Light" w:hint="eastAsia"/>
          <w:szCs w:val="21"/>
        </w:rPr>
        <w:t>）</w:t>
      </w:r>
    </w:p>
    <w:p w14:paraId="077784DA" w14:textId="2E4D6FB6" w:rsidR="005846B1" w:rsidRPr="00275910" w:rsidRDefault="005846B1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4630BF98" wp14:editId="136B7A4A">
            <wp:extent cx="2575774" cy="13350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5380" cy="13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60F9" w14:textId="00EBAFA8" w:rsidR="0032044D" w:rsidRPr="00275910" w:rsidRDefault="0032044D" w:rsidP="003E2F56">
      <w:pPr>
        <w:pStyle w:val="a6"/>
        <w:numPr>
          <w:ilvl w:val="0"/>
          <w:numId w:val="1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为了方便后续调用，执行之后会定义一些默认的变量</w:t>
      </w:r>
      <w:r w:rsidR="00A00E7E" w:rsidRPr="00275910">
        <w:rPr>
          <w:rFonts w:ascii="Microsoft YaHei Light" w:eastAsia="Microsoft YaHei Light" w:hAnsi="Microsoft YaHei Light" w:hint="eastAsia"/>
          <w:szCs w:val="21"/>
        </w:rPr>
        <w:t>;</w:t>
      </w:r>
    </w:p>
    <w:p w14:paraId="394B737A" w14:textId="77777777" w:rsidR="00A00E7E" w:rsidRPr="00275910" w:rsidRDefault="00A00E7E" w:rsidP="003E2F56">
      <w:pPr>
        <w:pStyle w:val="a6"/>
        <w:numPr>
          <w:ilvl w:val="0"/>
          <w:numId w:val="1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配置文件的键和值使用‘TAB’分隔；</w:t>
      </w:r>
    </w:p>
    <w:p w14:paraId="1E99DAA0" w14:textId="77777777" w:rsidR="00A00E7E" w:rsidRPr="00275910" w:rsidRDefault="00A00E7E" w:rsidP="003E2F56">
      <w:pPr>
        <w:pStyle w:val="a6"/>
        <w:numPr>
          <w:ilvl w:val="0"/>
          <w:numId w:val="1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多个值之间使用‘;’分号分隔；</w:t>
      </w:r>
    </w:p>
    <w:p w14:paraId="6CBE61F9" w14:textId="5635FF4D" w:rsidR="00A00E7E" w:rsidRPr="00275910" w:rsidRDefault="00A00E7E" w:rsidP="003E2F56">
      <w:pPr>
        <w:pStyle w:val="a6"/>
        <w:numPr>
          <w:ilvl w:val="0"/>
          <w:numId w:val="1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在测试前和测试中可以修改此配置，再次运行将使用新的配置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5DFF39F8" w14:textId="77777777" w:rsidR="003E2F56" w:rsidRPr="00275910" w:rsidRDefault="003E2F56" w:rsidP="003E2F56">
      <w:pPr>
        <w:ind w:left="21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lastRenderedPageBreak/>
        <w:t>例如：</w:t>
      </w:r>
    </w:p>
    <w:p w14:paraId="235FCCDE" w14:textId="77777777" w:rsidR="003E2F56" w:rsidRPr="00275910" w:rsidRDefault="003E2F56" w:rsidP="003E2F56">
      <w:pPr>
        <w:ind w:left="21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ab/>
      </w:r>
      <w:r w:rsidRPr="00275910">
        <w:rPr>
          <w:rFonts w:ascii="Microsoft YaHei Light" w:eastAsia="Microsoft YaHei Light" w:hAnsi="Microsoft YaHei Light" w:hint="eastAsia"/>
          <w:szCs w:val="21"/>
        </w:rPr>
        <w:t>在执行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run_fio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后觉得配置中得值不符合环境得要求，可以修改后再次运行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run_fio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即可，无需重新运行前面的选项</w:t>
      </w:r>
    </w:p>
    <w:p w14:paraId="7B01A90A" w14:textId="5A04BCB4" w:rsidR="003E2F56" w:rsidRPr="00275910" w:rsidRDefault="003E2F56" w:rsidP="003E2F56">
      <w:pPr>
        <w:pStyle w:val="a6"/>
        <w:numPr>
          <w:ilvl w:val="0"/>
          <w:numId w:val="1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在配置文件中主要有</w:t>
      </w:r>
      <w:r w:rsidRPr="00275910">
        <w:rPr>
          <w:rFonts w:ascii="Microsoft YaHei Light" w:eastAsia="Microsoft YaHei Light" w:hAnsi="Microsoft YaHei Light"/>
          <w:szCs w:val="21"/>
        </w:rPr>
        <w:t>[global]</w:t>
      </w:r>
      <w:r w:rsidRPr="00275910">
        <w:rPr>
          <w:rFonts w:ascii="Microsoft YaHei Light" w:eastAsia="Microsoft YaHei Light" w:hAnsi="Microsoft YaHei Light" w:hint="eastAsia"/>
          <w:szCs w:val="21"/>
        </w:rPr>
        <w:t>/</w:t>
      </w:r>
      <w:r w:rsidRPr="00275910">
        <w:rPr>
          <w:rFonts w:ascii="Microsoft YaHei Light" w:eastAsia="Microsoft YaHei Light" w:hAnsi="Microsoft YaHei Light"/>
          <w:szCs w:val="21"/>
        </w:rPr>
        <w:t>[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fio_conf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>]</w:t>
      </w:r>
      <w:r w:rsidRPr="00275910">
        <w:rPr>
          <w:rFonts w:ascii="Microsoft YaHei Light" w:eastAsia="Microsoft YaHei Light" w:hAnsi="Microsoft YaHei Light" w:hint="eastAsia"/>
          <w:szCs w:val="21"/>
        </w:rPr>
        <w:t>/</w:t>
      </w:r>
      <w:r w:rsidRPr="00275910">
        <w:rPr>
          <w:rFonts w:ascii="Microsoft YaHei Light" w:eastAsia="Microsoft YaHei Light" w:hAnsi="Microsoft YaHei Light"/>
          <w:szCs w:val="21"/>
        </w:rPr>
        <w:t>[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ip_list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>]</w:t>
      </w:r>
      <w:r w:rsidRPr="00275910">
        <w:rPr>
          <w:rFonts w:ascii="Microsoft YaHei Light" w:eastAsia="Microsoft YaHei Light" w:hAnsi="Microsoft YaHei Light" w:hint="eastAsia"/>
          <w:szCs w:val="21"/>
        </w:rPr>
        <w:t>三项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09BED21B" w14:textId="02C824EE" w:rsidR="003E2F56" w:rsidRPr="00275910" w:rsidRDefault="003E2F56" w:rsidP="003E2F56">
      <w:pPr>
        <w:pStyle w:val="a6"/>
        <w:numPr>
          <w:ilvl w:val="0"/>
          <w:numId w:val="15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>[global]</w:t>
      </w:r>
      <w:r w:rsidRPr="00275910">
        <w:rPr>
          <w:rFonts w:ascii="Microsoft YaHei Light" w:eastAsia="Microsoft YaHei Light" w:hAnsi="Microsoft YaHei Light" w:hint="eastAsia"/>
          <w:szCs w:val="21"/>
        </w:rPr>
        <w:t>项中主要用来定义系统环境的信息，其中包括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的网段、起始IP、结束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、系统的密码、工具的位置（工具的位置为固定值，不可修改）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788F17D1" w14:textId="533D6247" w:rsidR="003E2F56" w:rsidRPr="00275910" w:rsidRDefault="003E2F56" w:rsidP="003E2F56">
      <w:pPr>
        <w:pStyle w:val="a6"/>
        <w:numPr>
          <w:ilvl w:val="0"/>
          <w:numId w:val="15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>[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fio_conf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>]</w:t>
      </w:r>
      <w:r w:rsidRPr="00275910">
        <w:rPr>
          <w:rFonts w:ascii="Microsoft YaHei Light" w:eastAsia="Microsoft YaHei Light" w:hAnsi="Microsoft YaHei Light" w:hint="eastAsia"/>
          <w:szCs w:val="21"/>
        </w:rPr>
        <w:t>项中主要用来定义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fio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的测试参数，其中包括顺序读写，随机读写，混合读写、测试块大小、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io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队列、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numjobs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、和单个实例运行时间等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01636AA7" w14:textId="74F010E3" w:rsidR="003E2F56" w:rsidRPr="00275910" w:rsidRDefault="003E2F56" w:rsidP="003E2F56">
      <w:pPr>
        <w:pStyle w:val="a6"/>
        <w:numPr>
          <w:ilvl w:val="0"/>
          <w:numId w:val="15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>[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ip_list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>]</w:t>
      </w:r>
      <w:r w:rsidRPr="00275910">
        <w:rPr>
          <w:rFonts w:ascii="Microsoft YaHei Light" w:eastAsia="Microsoft YaHei Light" w:hAnsi="Microsoft YaHei Light" w:hint="eastAsia"/>
          <w:szCs w:val="21"/>
        </w:rPr>
        <w:t>项主要用来定义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地址，此列表为初始化环境时输入的起始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到结束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的列表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40E8A641" w14:textId="0BE593CA" w:rsidR="005846B1" w:rsidRPr="00275910" w:rsidRDefault="005846B1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756533E7" wp14:editId="7CC2BE1A">
            <wp:extent cx="2096511" cy="25557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238" cy="26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0F8" w14:textId="38C4D62B" w:rsidR="00452904" w:rsidRPr="00275910" w:rsidRDefault="00452904" w:rsidP="00DD395B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例如：网段为10.255.0. 起始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为100，结束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为200，配置文件的类表将生成101条</w:t>
      </w:r>
      <w:proofErr w:type="spellStart"/>
      <w:r w:rsidR="000F68A1"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="000F68A1" w:rsidRPr="00275910">
        <w:rPr>
          <w:rFonts w:ascii="Microsoft YaHei Light" w:eastAsia="Microsoft YaHei Light" w:hAnsi="Microsoft YaHei Light" w:hint="eastAsia"/>
          <w:szCs w:val="21"/>
        </w:rPr>
        <w:t>项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5B03EB95" w14:textId="77777777" w:rsidR="000F68A1" w:rsidRPr="00275910" w:rsidRDefault="000F68A1" w:rsidP="00DD395B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>[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ip_list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>]</w:t>
      </w:r>
    </w:p>
    <w:p w14:paraId="4071A46C" w14:textId="77777777" w:rsidR="000F68A1" w:rsidRPr="00275910" w:rsidRDefault="000F68A1" w:rsidP="00DD395B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>IP_LIST:        10.255.0.100</w:t>
      </w:r>
    </w:p>
    <w:p w14:paraId="62BD8F49" w14:textId="0DC69A5E" w:rsidR="000F68A1" w:rsidRPr="00275910" w:rsidRDefault="000F68A1" w:rsidP="00DD395B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>IP_LIST:        10.255.0.101</w:t>
      </w:r>
    </w:p>
    <w:p w14:paraId="171CCE5C" w14:textId="7F0C6629" w:rsidR="000F68A1" w:rsidRPr="00275910" w:rsidRDefault="000F68A1" w:rsidP="00DD395B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>……</w:t>
      </w:r>
    </w:p>
    <w:p w14:paraId="1D2ECB5F" w14:textId="4F03D544" w:rsidR="000F68A1" w:rsidRPr="00275910" w:rsidRDefault="000F68A1" w:rsidP="00DD395B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lastRenderedPageBreak/>
        <w:t>IP_LIST:        10.255.0.199</w:t>
      </w:r>
    </w:p>
    <w:p w14:paraId="74A87364" w14:textId="611970B6" w:rsidR="000F68A1" w:rsidRPr="00275910" w:rsidRDefault="000F68A1" w:rsidP="00DD395B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>IP_LIST:        10.255.0.200</w:t>
      </w:r>
    </w:p>
    <w:p w14:paraId="2805DC3F" w14:textId="1C2B3620" w:rsidR="000F68A1" w:rsidRPr="00275910" w:rsidRDefault="00A00E7E" w:rsidP="00DD395B">
      <w:pPr>
        <w:ind w:leftChars="200" w:left="420"/>
        <w:rPr>
          <w:rFonts w:ascii="Microsoft YaHei Light" w:eastAsia="Microsoft YaHei Light" w:hAnsi="Microsoft YaHei Light"/>
          <w:i/>
          <w:szCs w:val="21"/>
          <w:u w:val="single"/>
        </w:rPr>
      </w:pPr>
      <w:r w:rsidRPr="00275910">
        <w:rPr>
          <w:rFonts w:ascii="Microsoft YaHei Light" w:eastAsia="Microsoft YaHei Light" w:hAnsi="Microsoft YaHei Light"/>
          <w:i/>
          <w:szCs w:val="21"/>
          <w:u w:val="single"/>
        </w:rPr>
        <w:t>Note:</w:t>
      </w:r>
      <w:r w:rsidR="000F68A1"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此</w:t>
      </w:r>
      <w:proofErr w:type="spellStart"/>
      <w:r w:rsidR="000F68A1"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ip</w:t>
      </w:r>
      <w:proofErr w:type="spellEnd"/>
      <w:r w:rsidR="000F68A1"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列表可以自行定义（删除或添加），后续测试将读取此列表</w:t>
      </w:r>
    </w:p>
    <w:p w14:paraId="37B4D8C6" w14:textId="31D6D01E" w:rsidR="002C564E" w:rsidRPr="00275910" w:rsidRDefault="002C564E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安装</w:t>
      </w:r>
      <w:proofErr w:type="spellStart"/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fio</w:t>
      </w:r>
      <w:proofErr w:type="spellEnd"/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工具</w:t>
      </w:r>
    </w:p>
    <w:p w14:paraId="4C66DCCA" w14:textId="7258F347" w:rsidR="00712487" w:rsidRPr="00275910" w:rsidRDefault="00A00E7E" w:rsidP="00DD395B">
      <w:pPr>
        <w:ind w:leftChars="100" w:left="21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ab/>
      </w:r>
      <w:r w:rsidR="00D06436" w:rsidRPr="00275910">
        <w:rPr>
          <w:rFonts w:ascii="Microsoft YaHei Light" w:eastAsia="Microsoft YaHei Light" w:hAnsi="Microsoft YaHei Light" w:hint="eastAsia"/>
          <w:szCs w:val="21"/>
        </w:rPr>
        <w:t>当选择菜单2时，会在</w:t>
      </w:r>
      <w:proofErr w:type="spellStart"/>
      <w:r w:rsidR="00D06436"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="00D06436" w:rsidRPr="00275910">
        <w:rPr>
          <w:rFonts w:ascii="Microsoft YaHei Light" w:eastAsia="Microsoft YaHei Light" w:hAnsi="Microsoft YaHei Light" w:hint="eastAsia"/>
          <w:szCs w:val="21"/>
        </w:rPr>
        <w:t>列表进行安装</w:t>
      </w:r>
      <w:proofErr w:type="spellStart"/>
      <w:r w:rsidR="00D06436" w:rsidRPr="00275910">
        <w:rPr>
          <w:rFonts w:ascii="Microsoft YaHei Light" w:eastAsia="Microsoft YaHei Light" w:hAnsi="Microsoft YaHei Light" w:hint="eastAsia"/>
          <w:szCs w:val="21"/>
        </w:rPr>
        <w:t>fio</w:t>
      </w:r>
      <w:proofErr w:type="spellEnd"/>
      <w:r w:rsidR="00D06436" w:rsidRPr="00275910">
        <w:rPr>
          <w:rFonts w:ascii="Microsoft YaHei Light" w:eastAsia="Microsoft YaHei Light" w:hAnsi="Microsoft YaHei Light" w:hint="eastAsia"/>
          <w:szCs w:val="21"/>
        </w:rPr>
        <w:t>工具（目前版本为</w:t>
      </w:r>
      <w:r w:rsidR="00D06436" w:rsidRPr="00275910">
        <w:rPr>
          <w:rFonts w:ascii="Microsoft YaHei Light" w:eastAsia="Microsoft YaHei Light" w:hAnsi="Microsoft YaHei Light"/>
          <w:szCs w:val="21"/>
        </w:rPr>
        <w:t>3.1-2</w:t>
      </w:r>
      <w:r w:rsidR="00D06436" w:rsidRPr="00275910">
        <w:rPr>
          <w:rFonts w:ascii="Microsoft YaHei Light" w:eastAsia="Microsoft YaHei Light" w:hAnsi="Microsoft YaHei Light" w:hint="eastAsia"/>
          <w:szCs w:val="21"/>
        </w:rPr>
        <w:t>），如果需要安装其他版本或者确认已经安装</w:t>
      </w:r>
      <w:proofErr w:type="spellStart"/>
      <w:r w:rsidR="00D06436" w:rsidRPr="00275910">
        <w:rPr>
          <w:rFonts w:ascii="Microsoft YaHei Light" w:eastAsia="Microsoft YaHei Light" w:hAnsi="Microsoft YaHei Light" w:hint="eastAsia"/>
          <w:szCs w:val="21"/>
        </w:rPr>
        <w:t>fio</w:t>
      </w:r>
      <w:proofErr w:type="spellEnd"/>
      <w:r w:rsidR="00D06436" w:rsidRPr="00275910">
        <w:rPr>
          <w:rFonts w:ascii="Microsoft YaHei Light" w:eastAsia="Microsoft YaHei Light" w:hAnsi="Microsoft YaHei Light" w:hint="eastAsia"/>
          <w:szCs w:val="21"/>
        </w:rPr>
        <w:t>，请提前安装或者跳过此选项（工具将使用</w:t>
      </w:r>
      <w:proofErr w:type="spellStart"/>
      <w:r w:rsidR="00D06436" w:rsidRPr="00275910">
        <w:rPr>
          <w:rFonts w:ascii="Microsoft YaHei Light" w:eastAsia="Microsoft YaHei Light" w:hAnsi="Microsoft YaHei Light" w:hint="eastAsia"/>
          <w:szCs w:val="21"/>
        </w:rPr>
        <w:t>sshpass</w:t>
      </w:r>
      <w:proofErr w:type="spellEnd"/>
      <w:r w:rsidR="00D06436" w:rsidRPr="00275910">
        <w:rPr>
          <w:rFonts w:ascii="Microsoft YaHei Light" w:eastAsia="Microsoft YaHei Light" w:hAnsi="Microsoft YaHei Light" w:hint="eastAsia"/>
          <w:szCs w:val="21"/>
        </w:rPr>
        <w:t>分发），安装</w:t>
      </w:r>
      <w:proofErr w:type="spellStart"/>
      <w:r w:rsidR="00D06436" w:rsidRPr="00275910">
        <w:rPr>
          <w:rFonts w:ascii="Microsoft YaHei Light" w:eastAsia="Microsoft YaHei Light" w:hAnsi="Microsoft YaHei Light" w:hint="eastAsia"/>
          <w:szCs w:val="21"/>
        </w:rPr>
        <w:t>fio</w:t>
      </w:r>
      <w:proofErr w:type="spellEnd"/>
      <w:r w:rsidR="00D06436" w:rsidRPr="00275910">
        <w:rPr>
          <w:rFonts w:ascii="Microsoft YaHei Light" w:eastAsia="Microsoft YaHei Light" w:hAnsi="Microsoft YaHei Light" w:hint="eastAsia"/>
          <w:szCs w:val="21"/>
        </w:rPr>
        <w:t>将配合</w:t>
      </w:r>
      <w:r w:rsidR="00D06436" w:rsidRPr="00275910">
        <w:rPr>
          <w:rFonts w:ascii="Microsoft YaHei Light" w:eastAsia="Microsoft YaHei Light" w:hAnsi="Microsoft YaHei Light"/>
          <w:color w:val="00B050"/>
          <w:szCs w:val="21"/>
        </w:rPr>
        <w:t>/root/fio_function_test/rpm/fio</w:t>
      </w:r>
      <w:r w:rsidR="00D06436" w:rsidRPr="00275910">
        <w:rPr>
          <w:rFonts w:ascii="Microsoft YaHei Light" w:eastAsia="Microsoft YaHei Light" w:hAnsi="Microsoft YaHei Light" w:hint="eastAsia"/>
          <w:color w:val="00B050"/>
          <w:szCs w:val="21"/>
        </w:rPr>
        <w:t>/</w:t>
      </w:r>
      <w:r w:rsidR="00D06436" w:rsidRPr="00275910">
        <w:rPr>
          <w:rFonts w:ascii="Microsoft YaHei Light" w:eastAsia="Microsoft YaHei Light" w:hAnsi="Microsoft YaHei Light"/>
          <w:color w:val="00B050"/>
          <w:szCs w:val="21"/>
        </w:rPr>
        <w:t>setup_fio.sh</w:t>
      </w:r>
      <w:r w:rsidR="00D06436" w:rsidRPr="00275910">
        <w:rPr>
          <w:rFonts w:ascii="Microsoft YaHei Light" w:eastAsia="Microsoft YaHei Light" w:hAnsi="Microsoft YaHei Light" w:hint="eastAsia"/>
          <w:szCs w:val="21"/>
        </w:rPr>
        <w:t>脚本执行安装</w:t>
      </w:r>
      <w:r w:rsidR="00275910">
        <w:rPr>
          <w:rFonts w:ascii="Microsoft YaHei Light" w:eastAsia="Microsoft YaHei Light" w:hAnsi="Microsoft YaHei Light" w:hint="eastAsia"/>
          <w:szCs w:val="21"/>
        </w:rPr>
        <w:t>。</w:t>
      </w:r>
    </w:p>
    <w:p w14:paraId="286C0BC0" w14:textId="1B4EC4CA" w:rsidR="00D06436" w:rsidRPr="00275910" w:rsidRDefault="00757A9F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020A6650" wp14:editId="107BCBA1">
            <wp:extent cx="3015253" cy="10865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401" cy="11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C9F" w14:textId="2C1A3F48" w:rsidR="002C564E" w:rsidRPr="00275910" w:rsidRDefault="002C564E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分发</w:t>
      </w:r>
      <w:proofErr w:type="spellStart"/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fio</w:t>
      </w:r>
      <w:proofErr w:type="spellEnd"/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配置</w:t>
      </w:r>
    </w:p>
    <w:p w14:paraId="383F7DAF" w14:textId="764A8B38" w:rsidR="003C1ACF" w:rsidRPr="00275910" w:rsidRDefault="003C1ACF" w:rsidP="003E2F56">
      <w:pPr>
        <w:pStyle w:val="a6"/>
        <w:numPr>
          <w:ilvl w:val="0"/>
          <w:numId w:val="16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获取</w:t>
      </w:r>
      <w:r w:rsidR="00A00E7E" w:rsidRPr="00275910">
        <w:rPr>
          <w:rFonts w:ascii="Microsoft YaHei Light" w:eastAsia="Microsoft YaHei Light" w:hAnsi="Microsoft YaHei Light" w:hint="eastAsia"/>
          <w:szCs w:val="21"/>
        </w:rPr>
        <w:t>磁盘</w:t>
      </w:r>
      <w:r w:rsidRPr="00275910">
        <w:rPr>
          <w:rFonts w:ascii="Microsoft YaHei Light" w:eastAsia="Microsoft YaHei Light" w:hAnsi="Microsoft YaHei Light" w:hint="eastAsia"/>
          <w:szCs w:val="21"/>
        </w:rPr>
        <w:t>规则如下：</w:t>
      </w:r>
    </w:p>
    <w:p w14:paraId="3F5EC863" w14:textId="5979EBD1" w:rsidR="003C1ACF" w:rsidRPr="00275910" w:rsidRDefault="003C1ACF" w:rsidP="003E2F56">
      <w:pPr>
        <w:pStyle w:val="a6"/>
        <w:numPr>
          <w:ilvl w:val="0"/>
          <w:numId w:val="17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通过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lsblk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过滤出</w:t>
      </w:r>
      <w:r w:rsidRPr="00275910">
        <w:rPr>
          <w:rFonts w:ascii="Microsoft YaHei Light" w:eastAsia="Microsoft YaHei Light" w:hAnsi="Microsoft YaHei Light"/>
          <w:szCs w:val="21"/>
        </w:rPr>
        <w:t>disk</w:t>
      </w:r>
      <w:r w:rsidRPr="00275910">
        <w:rPr>
          <w:rFonts w:ascii="Microsoft YaHei Light" w:eastAsia="Microsoft YaHei Light" w:hAnsi="Microsoft YaHei Light" w:hint="eastAsia"/>
          <w:szCs w:val="21"/>
        </w:rPr>
        <w:t>在disk中过滤</w:t>
      </w:r>
      <w:r w:rsidRPr="00275910">
        <w:rPr>
          <w:rFonts w:ascii="Microsoft YaHei Light" w:eastAsia="Microsoft YaHei Light" w:hAnsi="Microsoft YaHei Light"/>
          <w:szCs w:val="21"/>
        </w:rPr>
        <w:t>'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sd|hd|vd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>'</w:t>
      </w:r>
      <w:r w:rsidRPr="00275910">
        <w:rPr>
          <w:rFonts w:ascii="Microsoft YaHei Light" w:eastAsia="Microsoft YaHei Light" w:hAnsi="Microsoft YaHei Light" w:hint="eastAsia"/>
          <w:szCs w:val="21"/>
        </w:rPr>
        <w:t>磁盘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0BC30369" w14:textId="3558A909" w:rsidR="003C1ACF" w:rsidRPr="00275910" w:rsidRDefault="003C1ACF" w:rsidP="003E2F56">
      <w:pPr>
        <w:pStyle w:val="a6"/>
        <w:numPr>
          <w:ilvl w:val="0"/>
          <w:numId w:val="17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通过</w:t>
      </w:r>
      <w:proofErr w:type="spellStart"/>
      <w:r w:rsidRPr="00275910">
        <w:rPr>
          <w:rFonts w:ascii="Microsoft YaHei Light" w:eastAsia="Microsoft YaHei Light" w:hAnsi="Microsoft YaHei Light"/>
          <w:color w:val="00B050"/>
          <w:szCs w:val="21"/>
        </w:rPr>
        <w:t>lsblk</w:t>
      </w:r>
      <w:proofErr w:type="spellEnd"/>
      <w:r w:rsidRPr="00275910">
        <w:rPr>
          <w:rFonts w:ascii="Microsoft YaHei Light" w:eastAsia="Microsoft YaHei Light" w:hAnsi="Microsoft YaHei Light"/>
          <w:color w:val="00B050"/>
          <w:szCs w:val="21"/>
        </w:rPr>
        <w:t xml:space="preserve"> -o NAME,FSTYPE</w:t>
      </w:r>
      <w:r w:rsidRPr="00275910">
        <w:rPr>
          <w:rFonts w:ascii="Microsoft YaHei Light" w:eastAsia="Microsoft YaHei Light" w:hAnsi="Microsoft YaHei Light" w:hint="eastAsia"/>
          <w:szCs w:val="21"/>
        </w:rPr>
        <w:t>匹配需要测试的磁盘是否已经格式化过（如果格式化过将会有文件系统），为了考虑数据的安全性，只能匹配没有文件系统的磁盘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664795FD" w14:textId="7A540BE1" w:rsidR="00A00E7E" w:rsidRPr="00275910" w:rsidRDefault="00A00E7E" w:rsidP="003E2F56">
      <w:pPr>
        <w:pStyle w:val="a6"/>
        <w:numPr>
          <w:ilvl w:val="0"/>
          <w:numId w:val="16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如果没有符合条件的磁盘，将会跳过该节点，并输出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和提醒</w:t>
      </w:r>
      <w:r w:rsidR="003E2F56" w:rsidRP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3DE07079" w14:textId="0558AFFA" w:rsidR="00A00E7E" w:rsidRPr="00275910" w:rsidRDefault="00A00E7E" w:rsidP="003E2F56">
      <w:pPr>
        <w:pStyle w:val="a6"/>
        <w:numPr>
          <w:ilvl w:val="0"/>
          <w:numId w:val="16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如果又符合条件的磁盘，将会输出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，盘符，磁盘大小</w:t>
      </w:r>
      <w:r w:rsidR="003E2F56" w:rsidRP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023C34F1" w14:textId="3166BEAE" w:rsidR="003C1ACF" w:rsidRPr="00275910" w:rsidRDefault="00367630" w:rsidP="003E2F56">
      <w:pPr>
        <w:ind w:leftChars="300" w:left="630"/>
        <w:rPr>
          <w:rFonts w:ascii="Microsoft YaHei Light" w:eastAsia="Microsoft YaHei Light" w:hAnsi="Microsoft YaHei Light"/>
          <w:szCs w:val="21"/>
        </w:rPr>
      </w:pPr>
      <w:r>
        <w:rPr>
          <w:noProof/>
        </w:rPr>
        <w:drawing>
          <wp:inline distT="0" distB="0" distL="0" distR="0" wp14:anchorId="4DADE38A" wp14:editId="67FDAC30">
            <wp:extent cx="2600491" cy="1947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511" cy="20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FCC7" w14:textId="1FEBD829" w:rsidR="00757A9F" w:rsidRPr="00275910" w:rsidRDefault="00953FBF" w:rsidP="003E2F56">
      <w:pPr>
        <w:pStyle w:val="a6"/>
        <w:numPr>
          <w:ilvl w:val="0"/>
          <w:numId w:val="16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lastRenderedPageBreak/>
        <w:t>选择盘符对应的序列号将选择该磁盘（如选项1-3</w:t>
      </w:r>
      <w:r w:rsidR="002C7E56" w:rsidRPr="00275910">
        <w:rPr>
          <w:rFonts w:ascii="Microsoft YaHei Light" w:eastAsia="Microsoft YaHei Light" w:hAnsi="Microsoft YaHei Light" w:hint="eastAsia"/>
          <w:szCs w:val="21"/>
        </w:rPr>
        <w:t>，支持单个磁盘或者多个磁盘测试</w:t>
      </w:r>
      <w:r w:rsidRPr="00275910">
        <w:rPr>
          <w:rFonts w:ascii="Microsoft YaHei Light" w:eastAsia="Microsoft YaHei Light" w:hAnsi="Microsoft YaHei Light" w:hint="eastAsia"/>
          <w:szCs w:val="21"/>
        </w:rPr>
        <w:t>），并输出已选择的磁盘列表；</w:t>
      </w:r>
    </w:p>
    <w:p w14:paraId="5DBEA4D4" w14:textId="09A67EA1" w:rsidR="00953FBF" w:rsidRPr="00275910" w:rsidRDefault="00953FBF" w:rsidP="003E2F56">
      <w:pPr>
        <w:pStyle w:val="a6"/>
        <w:numPr>
          <w:ilvl w:val="0"/>
          <w:numId w:val="16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选择Quit对应的序列号（选项4），将保存选择的磁盘，进入下一个节点的测试；</w:t>
      </w:r>
    </w:p>
    <w:p w14:paraId="43A6D268" w14:textId="1F38FE06" w:rsidR="00953FBF" w:rsidRPr="00275910" w:rsidRDefault="00953FBF" w:rsidP="003E2F56">
      <w:pPr>
        <w:pStyle w:val="a6"/>
        <w:numPr>
          <w:ilvl w:val="0"/>
          <w:numId w:val="16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选择Reset对应的序列号，将清空列表，可以重新选择（如选项1-3）或者不选择（选项4）；</w:t>
      </w:r>
    </w:p>
    <w:p w14:paraId="74E08FEA" w14:textId="32D2475F" w:rsidR="002C564E" w:rsidRPr="00275910" w:rsidRDefault="00953FBF" w:rsidP="003E2F56">
      <w:pPr>
        <w:pStyle w:val="a6"/>
        <w:numPr>
          <w:ilvl w:val="0"/>
          <w:numId w:val="16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如果未选择磁盘，后续会判断，选择的磁盘列表为空将跳过该节点的测试；</w:t>
      </w:r>
    </w:p>
    <w:p w14:paraId="080D129A" w14:textId="58B00E82" w:rsidR="00953FBF" w:rsidRPr="00275910" w:rsidRDefault="002C7E56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磁盘预写</w:t>
      </w:r>
    </w:p>
    <w:p w14:paraId="7DF3D6DF" w14:textId="77777777" w:rsidR="00A00E7E" w:rsidRPr="00275910" w:rsidRDefault="00A00E7E" w:rsidP="003E2F56">
      <w:pPr>
        <w:pStyle w:val="a6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对磁盘执行预写会对性能有所提升，但不是每次执行都需要执行预写；</w:t>
      </w:r>
    </w:p>
    <w:p w14:paraId="0E872313" w14:textId="77777777" w:rsidR="00A00E7E" w:rsidRPr="00275910" w:rsidRDefault="00A00E7E" w:rsidP="003E2F56">
      <w:pPr>
        <w:pStyle w:val="a6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如果需要执行预写请选择菜单8（因为不是</w:t>
      </w:r>
      <w:proofErr w:type="gramStart"/>
      <w:r w:rsidRPr="00275910">
        <w:rPr>
          <w:rFonts w:ascii="Microsoft YaHei Light" w:eastAsia="Microsoft YaHei Light" w:hAnsi="Microsoft YaHei Light" w:hint="eastAsia"/>
          <w:szCs w:val="21"/>
        </w:rPr>
        <w:t>常操作项</w:t>
      </w:r>
      <w:proofErr w:type="gramEnd"/>
      <w:r w:rsidRPr="00275910">
        <w:rPr>
          <w:rFonts w:ascii="Microsoft YaHei Light" w:eastAsia="Microsoft YaHei Light" w:hAnsi="Microsoft YaHei Light" w:hint="eastAsia"/>
          <w:szCs w:val="21"/>
        </w:rPr>
        <w:t>，所以放在了最后）；</w:t>
      </w:r>
    </w:p>
    <w:p w14:paraId="71593F54" w14:textId="77777777" w:rsidR="00A00E7E" w:rsidRPr="00275910" w:rsidRDefault="00A00E7E" w:rsidP="003E2F56">
      <w:pPr>
        <w:pStyle w:val="a6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如果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i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列表中的节点没有磁盘，将会跳过该节点；</w:t>
      </w:r>
    </w:p>
    <w:p w14:paraId="14D657D2" w14:textId="7C9DDEBA" w:rsidR="00A00E7E" w:rsidRPr="00275910" w:rsidRDefault="00A00E7E" w:rsidP="003E2F56">
      <w:pPr>
        <w:pStyle w:val="a6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执行预写会将测试的磁盘写满，时间较慢</w:t>
      </w:r>
      <w:r w:rsidR="00A60F09">
        <w:rPr>
          <w:rFonts w:ascii="Microsoft YaHei Light" w:eastAsia="Microsoft YaHei Light" w:hAnsi="Microsoft YaHei Light" w:hint="eastAsia"/>
          <w:szCs w:val="21"/>
        </w:rPr>
        <w:t>,所以磁盘预</w:t>
      </w:r>
      <w:proofErr w:type="gramStart"/>
      <w:r w:rsidR="00A60F09">
        <w:rPr>
          <w:rFonts w:ascii="Microsoft YaHei Light" w:eastAsia="Microsoft YaHei Light" w:hAnsi="Microsoft YaHei Light" w:hint="eastAsia"/>
          <w:szCs w:val="21"/>
        </w:rPr>
        <w:t>写执行</w:t>
      </w:r>
      <w:proofErr w:type="gramEnd"/>
      <w:r w:rsidR="00A60F09">
        <w:rPr>
          <w:rFonts w:ascii="Microsoft YaHei Light" w:eastAsia="Microsoft YaHei Light" w:hAnsi="Microsoft YaHei Light" w:hint="eastAsia"/>
          <w:szCs w:val="21"/>
        </w:rPr>
        <w:t>完毕之后将直接运行测试</w:t>
      </w:r>
      <w:r w:rsidRP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3F49443C" w14:textId="22193F2E" w:rsidR="002C7E56" w:rsidRPr="00275910" w:rsidRDefault="009A5E3C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>
        <w:rPr>
          <w:noProof/>
        </w:rPr>
        <w:drawing>
          <wp:inline distT="0" distB="0" distL="0" distR="0" wp14:anchorId="1DDEEF74" wp14:editId="3392CEEE">
            <wp:extent cx="2927526" cy="2171149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7065" cy="219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0408" w14:textId="25136511" w:rsidR="002553C4" w:rsidRPr="00275910" w:rsidRDefault="002553C4" w:rsidP="003E2F56">
      <w:pPr>
        <w:pStyle w:val="a6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预</w:t>
      </w:r>
      <w:proofErr w:type="gramStart"/>
      <w:r w:rsidRPr="00275910">
        <w:rPr>
          <w:rFonts w:ascii="Microsoft YaHei Light" w:eastAsia="Microsoft YaHei Light" w:hAnsi="Microsoft YaHei Light" w:hint="eastAsia"/>
          <w:szCs w:val="21"/>
        </w:rPr>
        <w:t>写执行</w:t>
      </w:r>
      <w:proofErr w:type="gramEnd"/>
      <w:r w:rsidRPr="00275910">
        <w:rPr>
          <w:rFonts w:ascii="Microsoft YaHei Light" w:eastAsia="Microsoft YaHei Light" w:hAnsi="Microsoft YaHei Light" w:hint="eastAsia"/>
          <w:szCs w:val="21"/>
        </w:rPr>
        <w:t>参数如下：</w:t>
      </w:r>
    </w:p>
    <w:p w14:paraId="72411A5F" w14:textId="77777777" w:rsidR="002553C4" w:rsidRPr="00275910" w:rsidRDefault="002553C4" w:rsidP="003E2F56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 xml:space="preserve">direct=1 </w:t>
      </w:r>
    </w:p>
    <w:p w14:paraId="0430C516" w14:textId="77777777" w:rsidR="002553C4" w:rsidRPr="00275910" w:rsidRDefault="002553C4" w:rsidP="003E2F56">
      <w:pPr>
        <w:ind w:leftChars="200" w:left="420"/>
        <w:rPr>
          <w:rFonts w:ascii="Microsoft YaHei Light" w:eastAsia="Microsoft YaHei Light" w:hAnsi="Microsoft YaHei Light"/>
          <w:szCs w:val="21"/>
        </w:rPr>
      </w:pPr>
      <w:proofErr w:type="spellStart"/>
      <w:r w:rsidRPr="00275910">
        <w:rPr>
          <w:rFonts w:ascii="Microsoft YaHei Light" w:eastAsia="Microsoft YaHei Light" w:hAnsi="Microsoft YaHei Light"/>
          <w:szCs w:val="21"/>
        </w:rPr>
        <w:t>rw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 xml:space="preserve">=write </w:t>
      </w:r>
    </w:p>
    <w:p w14:paraId="6ADA0511" w14:textId="77777777" w:rsidR="002553C4" w:rsidRPr="00275910" w:rsidRDefault="002553C4" w:rsidP="003E2F56">
      <w:pPr>
        <w:ind w:leftChars="200" w:left="420"/>
        <w:rPr>
          <w:rFonts w:ascii="Microsoft YaHei Light" w:eastAsia="Microsoft YaHei Light" w:hAnsi="Microsoft YaHei Light"/>
          <w:szCs w:val="21"/>
        </w:rPr>
      </w:pPr>
      <w:proofErr w:type="spellStart"/>
      <w:r w:rsidRPr="00275910">
        <w:rPr>
          <w:rFonts w:ascii="Microsoft YaHei Light" w:eastAsia="Microsoft YaHei Light" w:hAnsi="Microsoft YaHei Light"/>
          <w:szCs w:val="21"/>
        </w:rPr>
        <w:t>numjobs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 xml:space="preserve">=2 </w:t>
      </w:r>
    </w:p>
    <w:p w14:paraId="7742C792" w14:textId="5786AFEF" w:rsidR="002553C4" w:rsidRPr="00275910" w:rsidRDefault="002553C4" w:rsidP="003E2F56">
      <w:pPr>
        <w:ind w:leftChars="200" w:left="420"/>
        <w:rPr>
          <w:rFonts w:ascii="Microsoft YaHei Light" w:eastAsia="Microsoft YaHei Light" w:hAnsi="Microsoft YaHei Light"/>
          <w:szCs w:val="21"/>
        </w:rPr>
      </w:pPr>
      <w:proofErr w:type="spellStart"/>
      <w:r w:rsidRPr="00275910">
        <w:rPr>
          <w:rFonts w:ascii="Microsoft YaHei Light" w:eastAsia="Microsoft YaHei Light" w:hAnsi="Microsoft YaHei Light"/>
          <w:szCs w:val="21"/>
        </w:rPr>
        <w:lastRenderedPageBreak/>
        <w:t>iodepth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>=</w:t>
      </w:r>
      <w:r w:rsidR="008B54A3">
        <w:rPr>
          <w:rFonts w:ascii="Microsoft YaHei Light" w:eastAsia="Microsoft YaHei Light" w:hAnsi="Microsoft YaHei Light"/>
          <w:szCs w:val="21"/>
        </w:rPr>
        <w:t>256</w:t>
      </w:r>
      <w:r w:rsidRPr="00275910">
        <w:rPr>
          <w:rFonts w:ascii="Microsoft YaHei Light" w:eastAsia="Microsoft YaHei Light" w:hAnsi="Microsoft YaHei Light"/>
          <w:szCs w:val="21"/>
        </w:rPr>
        <w:t xml:space="preserve"> </w:t>
      </w:r>
    </w:p>
    <w:p w14:paraId="36CA1263" w14:textId="77777777" w:rsidR="002553C4" w:rsidRPr="00275910" w:rsidRDefault="002553C4" w:rsidP="003E2F56">
      <w:pPr>
        <w:ind w:leftChars="200" w:left="420"/>
        <w:rPr>
          <w:rFonts w:ascii="Microsoft YaHei Light" w:eastAsia="Microsoft YaHei Light" w:hAnsi="Microsoft YaHei Light"/>
          <w:szCs w:val="21"/>
        </w:rPr>
      </w:pPr>
      <w:proofErr w:type="spellStart"/>
      <w:r w:rsidRPr="00275910">
        <w:rPr>
          <w:rFonts w:ascii="Microsoft YaHei Light" w:eastAsia="Microsoft YaHei Light" w:hAnsi="Microsoft YaHei Light"/>
          <w:szCs w:val="21"/>
        </w:rPr>
        <w:t>ioengine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>=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libaio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 xml:space="preserve"> </w:t>
      </w:r>
    </w:p>
    <w:p w14:paraId="76B4494F" w14:textId="7E437E6E" w:rsidR="002553C4" w:rsidRPr="00275910" w:rsidRDefault="002553C4" w:rsidP="003E2F56">
      <w:pPr>
        <w:ind w:leftChars="200" w:left="42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>bs=</w:t>
      </w:r>
      <w:r w:rsidR="008B54A3">
        <w:rPr>
          <w:rFonts w:ascii="Microsoft YaHei Light" w:eastAsia="Microsoft YaHei Light" w:hAnsi="Microsoft YaHei Light"/>
          <w:szCs w:val="21"/>
        </w:rPr>
        <w:t>4096</w:t>
      </w:r>
      <w:bookmarkStart w:id="0" w:name="_GoBack"/>
      <w:bookmarkEnd w:id="0"/>
      <w:r w:rsidRPr="00275910">
        <w:rPr>
          <w:rFonts w:ascii="Microsoft YaHei Light" w:eastAsia="Microsoft YaHei Light" w:hAnsi="Microsoft YaHei Light"/>
          <w:szCs w:val="21"/>
        </w:rPr>
        <w:t>k</w:t>
      </w:r>
    </w:p>
    <w:p w14:paraId="3D740770" w14:textId="116C02DC" w:rsidR="00042492" w:rsidRPr="00275910" w:rsidRDefault="00A00E7E" w:rsidP="00DD395B">
      <w:pPr>
        <w:ind w:leftChars="100" w:left="210"/>
        <w:rPr>
          <w:rFonts w:ascii="Microsoft YaHei Light" w:eastAsia="Microsoft YaHei Light" w:hAnsi="Microsoft YaHei Light"/>
          <w:i/>
          <w:szCs w:val="21"/>
          <w:u w:val="single"/>
        </w:rPr>
      </w:pPr>
      <w:r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Note：</w:t>
      </w:r>
      <w:r w:rsidR="002553C4"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执行过程中会将前面节点的进程放在后台执行，等待最后一个节点执行完毕后，进入下一组测试</w:t>
      </w:r>
    </w:p>
    <w:p w14:paraId="65498894" w14:textId="4735486F" w:rsidR="002553C4" w:rsidRPr="00275910" w:rsidRDefault="00175CCB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运行</w:t>
      </w:r>
      <w:proofErr w:type="spellStart"/>
      <w:r w:rsidR="002C564E" w:rsidRPr="00275910">
        <w:rPr>
          <w:rFonts w:ascii="Microsoft YaHei Light" w:eastAsia="Microsoft YaHei Light" w:hAnsi="Microsoft YaHei Light" w:hint="eastAsia"/>
          <w:sz w:val="21"/>
          <w:szCs w:val="21"/>
        </w:rPr>
        <w:t>fio</w:t>
      </w:r>
      <w:proofErr w:type="spellEnd"/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测试</w:t>
      </w:r>
      <w:r w:rsidR="002C564E" w:rsidRPr="00275910">
        <w:rPr>
          <w:rFonts w:ascii="Microsoft YaHei Light" w:eastAsia="Microsoft YaHei Light" w:hAnsi="Microsoft YaHei Light" w:hint="eastAsia"/>
          <w:sz w:val="21"/>
          <w:szCs w:val="21"/>
        </w:rPr>
        <w:t>用例</w:t>
      </w:r>
    </w:p>
    <w:p w14:paraId="706ED3F1" w14:textId="25599EA1" w:rsidR="00A6727A" w:rsidRPr="00275910" w:rsidRDefault="00A6727A" w:rsidP="003E2F56">
      <w:pPr>
        <w:pStyle w:val="a6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选择菜单4，将从配置文件中获取需要测试的信息（配置信息时以参数传入相应节点的测试文件中），执行相应节点的测试文件（测试文件在相应节点的/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tm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目录下）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23AA3648" w14:textId="08953E6F" w:rsidR="00A6727A" w:rsidRPr="00275910" w:rsidRDefault="00A60F09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>
        <w:rPr>
          <w:noProof/>
        </w:rPr>
        <w:drawing>
          <wp:inline distT="0" distB="0" distL="0" distR="0" wp14:anchorId="28733759" wp14:editId="5C1ABB6D">
            <wp:extent cx="2626042" cy="1273817"/>
            <wp:effectExtent l="0" t="0" r="317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256" cy="13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3DC2" w14:textId="6A27D30E" w:rsidR="00A6727A" w:rsidRPr="00275910" w:rsidRDefault="00A6727A" w:rsidP="003E2F56">
      <w:pPr>
        <w:pStyle w:val="a6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执行的时候会将前面所有的节点的运行的测试放在后台执行，程序等待最后一个节点执行完成之后，等待10秒后执行下一组测试用例（按照配置文件</w:t>
      </w:r>
      <w:r w:rsidR="00F5129F" w:rsidRPr="00275910">
        <w:rPr>
          <w:rFonts w:ascii="Microsoft YaHei Light" w:eastAsia="Microsoft YaHei Light" w:hAnsi="Microsoft YaHei Light"/>
          <w:szCs w:val="21"/>
        </w:rPr>
        <w:t>[</w:t>
      </w:r>
      <w:proofErr w:type="spellStart"/>
      <w:r w:rsidR="00F5129F" w:rsidRPr="00275910">
        <w:rPr>
          <w:rFonts w:ascii="Microsoft YaHei Light" w:eastAsia="Microsoft YaHei Light" w:hAnsi="Microsoft YaHei Light"/>
          <w:szCs w:val="21"/>
        </w:rPr>
        <w:t>fio_conf</w:t>
      </w:r>
      <w:proofErr w:type="spellEnd"/>
      <w:r w:rsidR="00F5129F" w:rsidRPr="00275910">
        <w:rPr>
          <w:rFonts w:ascii="Microsoft YaHei Light" w:eastAsia="Microsoft YaHei Light" w:hAnsi="Microsoft YaHei Light"/>
          <w:szCs w:val="21"/>
        </w:rPr>
        <w:t>]</w:t>
      </w:r>
      <w:r w:rsidR="00F5129F" w:rsidRPr="00275910">
        <w:rPr>
          <w:rFonts w:ascii="Microsoft YaHei Light" w:eastAsia="Microsoft YaHei Light" w:hAnsi="Microsoft YaHei Light" w:hint="eastAsia"/>
          <w:szCs w:val="21"/>
        </w:rPr>
        <w:t>，以</w:t>
      </w:r>
      <w:proofErr w:type="spellStart"/>
      <w:r w:rsidR="00F5129F" w:rsidRPr="00275910">
        <w:rPr>
          <w:rFonts w:ascii="Microsoft YaHei Light" w:eastAsia="Microsoft YaHei Light" w:hAnsi="Microsoft YaHei Light"/>
          <w:szCs w:val="21"/>
        </w:rPr>
        <w:t>rw_mode</w:t>
      </w:r>
      <w:proofErr w:type="spellEnd"/>
      <w:r w:rsidR="00F5129F" w:rsidRPr="00275910">
        <w:rPr>
          <w:rFonts w:ascii="Microsoft YaHei Light" w:eastAsia="Microsoft YaHei Light" w:hAnsi="Microsoft YaHei Light" w:hint="eastAsia"/>
          <w:szCs w:val="21"/>
        </w:rPr>
        <w:t>开头的配置进行测试</w:t>
      </w:r>
      <w:r w:rsidRPr="00275910">
        <w:rPr>
          <w:rFonts w:ascii="Microsoft YaHei Light" w:eastAsia="Microsoft YaHei Light" w:hAnsi="Microsoft YaHei Light" w:hint="eastAsia"/>
          <w:szCs w:val="21"/>
        </w:rPr>
        <w:t>）</w:t>
      </w:r>
      <w:r w:rsidR="00F5129F" w:rsidRPr="00275910">
        <w:rPr>
          <w:rFonts w:ascii="Microsoft YaHei Light" w:eastAsia="Microsoft YaHei Light" w:hAnsi="Microsoft YaHei Light" w:hint="eastAsia"/>
          <w:szCs w:val="21"/>
        </w:rPr>
        <w:t>（</w:t>
      </w:r>
      <w:proofErr w:type="spellStart"/>
      <w:r w:rsidR="00F5129F" w:rsidRPr="00275910">
        <w:rPr>
          <w:rFonts w:ascii="Microsoft YaHei Light" w:eastAsia="Microsoft YaHei Light" w:hAnsi="Microsoft YaHei Light"/>
          <w:szCs w:val="21"/>
        </w:rPr>
        <w:t>rw_mode</w:t>
      </w:r>
      <w:proofErr w:type="spellEnd"/>
      <w:r w:rsidR="00F5129F" w:rsidRPr="00275910">
        <w:rPr>
          <w:rFonts w:ascii="Microsoft YaHei Light" w:eastAsia="Microsoft YaHei Light" w:hAnsi="Microsoft YaHei Light"/>
          <w:szCs w:val="21"/>
        </w:rPr>
        <w:t xml:space="preserve">:        </w:t>
      </w:r>
      <w:proofErr w:type="spellStart"/>
      <w:r w:rsidR="00F5129F" w:rsidRPr="00275910">
        <w:rPr>
          <w:rFonts w:ascii="Microsoft YaHei Light" w:eastAsia="Microsoft YaHei Light" w:hAnsi="Microsoft YaHei Light"/>
          <w:szCs w:val="21"/>
        </w:rPr>
        <w:t>flag;stop</w:t>
      </w:r>
      <w:proofErr w:type="spellEnd"/>
      <w:r w:rsidR="00F5129F" w:rsidRPr="00275910">
        <w:rPr>
          <w:rFonts w:ascii="Microsoft YaHei Light" w:eastAsia="Microsoft YaHei Light" w:hAnsi="Microsoft YaHei Light" w:hint="eastAsia"/>
          <w:szCs w:val="21"/>
        </w:rPr>
        <w:t>标记执行完毕，不可删除）</w:t>
      </w:r>
      <w:r w:rsidR="003E2F56" w:rsidRP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68D66160" w14:textId="15DF326B" w:rsidR="00F5129F" w:rsidRPr="00275910" w:rsidRDefault="00F5129F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2E9DE66C" wp14:editId="484E03D9">
            <wp:extent cx="2085044" cy="118414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9803" cy="12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BC10" w14:textId="7A275097" w:rsidR="00A6727A" w:rsidRPr="00275910" w:rsidRDefault="00A6727A" w:rsidP="003E2F56">
      <w:pPr>
        <w:pStyle w:val="a6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测试完成之后会在节点的/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tmp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目录下生成测试文件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50FE08CC" w14:textId="70A74D1C" w:rsidR="00A6727A" w:rsidRPr="00275910" w:rsidRDefault="00A6727A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3D25FBB2" wp14:editId="7C648FB2">
            <wp:extent cx="3551863" cy="48920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1755" cy="5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156B" w14:textId="514BA358" w:rsidR="00F5129F" w:rsidRPr="00275910" w:rsidRDefault="00F5129F" w:rsidP="00D21D22">
      <w:pPr>
        <w:pStyle w:val="a6"/>
        <w:numPr>
          <w:ilvl w:val="0"/>
          <w:numId w:val="21"/>
        </w:numPr>
        <w:ind w:firstLineChars="0"/>
        <w:rPr>
          <w:rFonts w:ascii="Microsoft YaHei Light" w:eastAsia="Microsoft YaHei Light" w:hAnsi="Microsoft YaHei Light"/>
          <w:szCs w:val="21"/>
        </w:rPr>
      </w:pPr>
      <w:proofErr w:type="spellStart"/>
      <w:r w:rsidRPr="00275910">
        <w:rPr>
          <w:rFonts w:ascii="Microsoft YaHei Light" w:eastAsia="Microsoft YaHei Light" w:hAnsi="Microsoft YaHei Light"/>
          <w:color w:val="0070C0"/>
          <w:szCs w:val="21"/>
        </w:rPr>
        <w:t>randread</w:t>
      </w:r>
      <w:proofErr w:type="spellEnd"/>
      <w:r w:rsidRPr="00275910">
        <w:rPr>
          <w:rFonts w:ascii="Microsoft YaHei Light" w:eastAsia="Microsoft YaHei Light" w:hAnsi="Microsoft YaHei Light"/>
          <w:color w:val="0070C0"/>
          <w:szCs w:val="21"/>
        </w:rPr>
        <w:t xml:space="preserve">  </w:t>
      </w:r>
      <w:proofErr w:type="spellStart"/>
      <w:r w:rsidRPr="00275910">
        <w:rPr>
          <w:rFonts w:ascii="Microsoft YaHei Light" w:eastAsia="Microsoft YaHei Light" w:hAnsi="Microsoft YaHei Light"/>
          <w:color w:val="0070C0"/>
          <w:szCs w:val="21"/>
        </w:rPr>
        <w:t>randwrite</w:t>
      </w:r>
      <w:proofErr w:type="spellEnd"/>
      <w:r w:rsidRPr="00275910">
        <w:rPr>
          <w:rFonts w:ascii="Microsoft YaHei Light" w:eastAsia="Microsoft YaHei Light" w:hAnsi="Microsoft YaHei Light"/>
          <w:color w:val="0070C0"/>
          <w:szCs w:val="21"/>
        </w:rPr>
        <w:t xml:space="preserve">  read  write</w:t>
      </w:r>
      <w:r w:rsidRPr="00275910">
        <w:rPr>
          <w:rFonts w:ascii="Microsoft YaHei Light" w:eastAsia="Microsoft YaHei Light" w:hAnsi="Microsoft YaHei Light" w:hint="eastAsia"/>
          <w:szCs w:val="21"/>
        </w:rPr>
        <w:t>四个目录为原始的测试文件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2799CE97" w14:textId="5DC655C9" w:rsidR="00F5129F" w:rsidRPr="00275910" w:rsidRDefault="00F5129F" w:rsidP="00D21D22">
      <w:pPr>
        <w:pStyle w:val="a6"/>
        <w:numPr>
          <w:ilvl w:val="0"/>
          <w:numId w:val="21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color w:val="0070C0"/>
          <w:szCs w:val="21"/>
        </w:rPr>
        <w:lastRenderedPageBreak/>
        <w:t xml:space="preserve">result </w:t>
      </w:r>
      <w:r w:rsidRPr="00275910">
        <w:rPr>
          <w:rFonts w:ascii="Microsoft YaHei Light" w:eastAsia="Microsoft YaHei Light" w:hAnsi="Microsoft YaHei Light" w:hint="eastAsia"/>
          <w:szCs w:val="21"/>
        </w:rPr>
        <w:t>为初步汇总的结果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2DC3BE0D" w14:textId="1CD5F2AA" w:rsidR="00F5129F" w:rsidRPr="00275910" w:rsidRDefault="00F5129F" w:rsidP="00D21D22">
      <w:pPr>
        <w:pStyle w:val="a6"/>
        <w:numPr>
          <w:ilvl w:val="0"/>
          <w:numId w:val="21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szCs w:val="21"/>
        </w:rPr>
        <w:t>sds1_</w:t>
      </w:r>
      <w:r w:rsidRPr="00275910">
        <w:rPr>
          <w:rFonts w:ascii="Microsoft YaHei Light" w:eastAsia="Microsoft YaHei Light" w:hAnsi="Microsoft YaHei Light" w:hint="eastAsia"/>
          <w:szCs w:val="21"/>
        </w:rPr>
        <w:t>xxxxx</w:t>
      </w:r>
      <w:r w:rsidRPr="00275910">
        <w:rPr>
          <w:rFonts w:ascii="Microsoft YaHei Light" w:eastAsia="Microsoft YaHei Light" w:hAnsi="Microsoft YaHei Light"/>
          <w:szCs w:val="21"/>
        </w:rPr>
        <w:t>_</w:t>
      </w:r>
      <w:r w:rsidRPr="00275910">
        <w:rPr>
          <w:rFonts w:ascii="Microsoft YaHei Light" w:eastAsia="Microsoft YaHei Light" w:hAnsi="Microsoft YaHei Light" w:hint="eastAsia"/>
          <w:szCs w:val="21"/>
        </w:rPr>
        <w:t>xxxx</w:t>
      </w:r>
      <w:r w:rsidRPr="00275910">
        <w:rPr>
          <w:rFonts w:ascii="Microsoft YaHei Light" w:eastAsia="Microsoft YaHei Light" w:hAnsi="Microsoft YaHei Light"/>
          <w:szCs w:val="21"/>
        </w:rPr>
        <w:t xml:space="preserve">.nmon </w:t>
      </w:r>
      <w:r w:rsidRPr="00275910">
        <w:rPr>
          <w:rFonts w:ascii="Microsoft YaHei Light" w:eastAsia="Microsoft YaHei Light" w:hAnsi="Microsoft YaHei Light" w:hint="eastAsia"/>
          <w:szCs w:val="21"/>
        </w:rPr>
        <w:t>为</w:t>
      </w: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nmon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监控程序获取的监控硬件的信息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16C31780" w14:textId="56CB13C9" w:rsidR="00F5129F" w:rsidRPr="00275910" w:rsidRDefault="00A00E7E" w:rsidP="00D21D22">
      <w:pPr>
        <w:pStyle w:val="a6"/>
        <w:numPr>
          <w:ilvl w:val="0"/>
          <w:numId w:val="21"/>
        </w:numPr>
        <w:ind w:firstLineChars="0"/>
        <w:rPr>
          <w:rFonts w:ascii="Microsoft YaHei Light" w:eastAsia="Microsoft YaHei Light" w:hAnsi="Microsoft YaHei Light"/>
          <w:szCs w:val="21"/>
        </w:rPr>
      </w:pPr>
      <w:proofErr w:type="spellStart"/>
      <w:r w:rsidRPr="00275910">
        <w:rPr>
          <w:rFonts w:ascii="Microsoft YaHei Light" w:eastAsia="Microsoft YaHei Light" w:hAnsi="Microsoft YaHei Light" w:hint="eastAsia"/>
          <w:szCs w:val="21"/>
        </w:rPr>
        <w:t>nmon</w:t>
      </w:r>
      <w:proofErr w:type="spellEnd"/>
      <w:r w:rsidRPr="00275910">
        <w:rPr>
          <w:rFonts w:ascii="Microsoft YaHei Light" w:eastAsia="Microsoft YaHei Light" w:hAnsi="Microsoft YaHei Light" w:hint="eastAsia"/>
          <w:szCs w:val="21"/>
        </w:rPr>
        <w:t>监控</w:t>
      </w:r>
      <w:r w:rsidR="00F5129F" w:rsidRPr="00275910">
        <w:rPr>
          <w:rFonts w:ascii="Microsoft YaHei Light" w:eastAsia="Microsoft YaHei Light" w:hAnsi="Microsoft YaHei Light" w:hint="eastAsia"/>
          <w:szCs w:val="21"/>
        </w:rPr>
        <w:t>获取</w:t>
      </w:r>
      <w:r w:rsidRPr="00275910">
        <w:rPr>
          <w:rFonts w:ascii="Microsoft YaHei Light" w:eastAsia="Microsoft YaHei Light" w:hAnsi="Microsoft YaHei Light" w:hint="eastAsia"/>
          <w:szCs w:val="21"/>
        </w:rPr>
        <w:t>资源</w:t>
      </w:r>
      <w:r w:rsidR="00F5129F" w:rsidRPr="00275910">
        <w:rPr>
          <w:rFonts w:ascii="Microsoft YaHei Light" w:eastAsia="Microsoft YaHei Light" w:hAnsi="Microsoft YaHei Light" w:hint="eastAsia"/>
          <w:szCs w:val="21"/>
        </w:rPr>
        <w:t>策略：</w:t>
      </w:r>
      <w:r w:rsidR="00F5129F" w:rsidRPr="00275910">
        <w:rPr>
          <w:rFonts w:ascii="Microsoft YaHei Light" w:eastAsia="Microsoft YaHei Light" w:hAnsi="Microsoft YaHei Light"/>
          <w:color w:val="00B050"/>
          <w:szCs w:val="21"/>
        </w:rPr>
        <w:t>/</w:t>
      </w:r>
      <w:proofErr w:type="spellStart"/>
      <w:r w:rsidR="00F5129F" w:rsidRPr="00275910">
        <w:rPr>
          <w:rFonts w:ascii="Microsoft YaHei Light" w:eastAsia="Microsoft YaHei Light" w:hAnsi="Microsoft YaHei Light"/>
          <w:color w:val="00B050"/>
          <w:szCs w:val="21"/>
        </w:rPr>
        <w:t>tmp</w:t>
      </w:r>
      <w:proofErr w:type="spellEnd"/>
      <w:r w:rsidR="00F5129F" w:rsidRPr="00275910">
        <w:rPr>
          <w:rFonts w:ascii="Microsoft YaHei Light" w:eastAsia="Microsoft YaHei Light" w:hAnsi="Microsoft YaHei Light"/>
          <w:color w:val="00B050"/>
          <w:szCs w:val="21"/>
        </w:rPr>
        <w:t>/</w:t>
      </w:r>
      <w:proofErr w:type="spellStart"/>
      <w:r w:rsidR="00F5129F" w:rsidRPr="00275910">
        <w:rPr>
          <w:rFonts w:ascii="Microsoft YaHei Light" w:eastAsia="Microsoft YaHei Light" w:hAnsi="Microsoft YaHei Light"/>
          <w:color w:val="00B050"/>
          <w:szCs w:val="21"/>
        </w:rPr>
        <w:t>nmon</w:t>
      </w:r>
      <w:proofErr w:type="spellEnd"/>
      <w:r w:rsidR="00F5129F" w:rsidRPr="00275910">
        <w:rPr>
          <w:rFonts w:ascii="Microsoft YaHei Light" w:eastAsia="Microsoft YaHei Light" w:hAnsi="Microsoft YaHei Light"/>
          <w:color w:val="00B050"/>
          <w:szCs w:val="21"/>
        </w:rPr>
        <w:t xml:space="preserve"> -f -c</w:t>
      </w:r>
      <w:r w:rsidR="00C76A89" w:rsidRPr="00275910">
        <w:rPr>
          <w:rFonts w:ascii="Microsoft YaHei Light" w:eastAsia="Microsoft YaHei Light" w:hAnsi="Microsoft YaHei Light" w:hint="eastAsia"/>
          <w:color w:val="00B050"/>
          <w:szCs w:val="21"/>
        </w:rPr>
        <w:t>7</w:t>
      </w:r>
      <w:r w:rsidR="00F5129F" w:rsidRPr="00275910">
        <w:rPr>
          <w:rFonts w:ascii="Microsoft YaHei Light" w:eastAsia="Microsoft YaHei Light" w:hAnsi="Microsoft YaHei Light"/>
          <w:color w:val="00B050"/>
          <w:szCs w:val="21"/>
        </w:rPr>
        <w:t>20 -s</w:t>
      </w:r>
      <w:r w:rsidR="00C76A89" w:rsidRPr="00275910">
        <w:rPr>
          <w:rFonts w:ascii="Microsoft YaHei Light" w:eastAsia="Microsoft YaHei Light" w:hAnsi="Microsoft YaHei Light" w:hint="eastAsia"/>
          <w:color w:val="00B050"/>
          <w:szCs w:val="21"/>
        </w:rPr>
        <w:t>5</w:t>
      </w:r>
      <w:r w:rsidR="00F5129F" w:rsidRPr="00275910">
        <w:rPr>
          <w:rFonts w:ascii="Microsoft YaHei Light" w:eastAsia="Microsoft YaHei Light" w:hAnsi="Microsoft YaHei Light"/>
          <w:color w:val="00B050"/>
          <w:szCs w:val="21"/>
        </w:rPr>
        <w:t xml:space="preserve"> -m /</w:t>
      </w:r>
      <w:proofErr w:type="spellStart"/>
      <w:r w:rsidR="00F5129F" w:rsidRPr="00275910">
        <w:rPr>
          <w:rFonts w:ascii="Microsoft YaHei Light" w:eastAsia="Microsoft YaHei Light" w:hAnsi="Microsoft YaHei Light"/>
          <w:color w:val="00B050"/>
          <w:szCs w:val="21"/>
        </w:rPr>
        <w:t>tmp</w:t>
      </w:r>
      <w:proofErr w:type="spellEnd"/>
      <w:r w:rsidR="00F5129F" w:rsidRPr="00275910">
        <w:rPr>
          <w:rFonts w:ascii="Microsoft YaHei Light" w:eastAsia="Microsoft YaHei Light" w:hAnsi="Microsoft YaHei Light"/>
          <w:color w:val="00B050"/>
          <w:szCs w:val="21"/>
        </w:rPr>
        <w:t>/</w:t>
      </w:r>
      <w:proofErr w:type="spellStart"/>
      <w:r w:rsidR="00F5129F" w:rsidRPr="00275910">
        <w:rPr>
          <w:rFonts w:ascii="Microsoft YaHei Light" w:eastAsia="Microsoft YaHei Light" w:hAnsi="Microsoft YaHei Light"/>
          <w:color w:val="00B050"/>
          <w:szCs w:val="21"/>
        </w:rPr>
        <w:t>fio</w:t>
      </w:r>
      <w:proofErr w:type="spellEnd"/>
      <w:r w:rsidR="00F5129F" w:rsidRPr="00275910">
        <w:rPr>
          <w:rFonts w:ascii="Microsoft YaHei Light" w:eastAsia="Microsoft YaHei Light" w:hAnsi="Microsoft YaHei Light"/>
          <w:szCs w:val="21"/>
        </w:rPr>
        <w:t xml:space="preserve"> 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2B426950" w14:textId="029D9018" w:rsidR="00F5129F" w:rsidRPr="00275910" w:rsidRDefault="00F5129F" w:rsidP="00D21D22">
      <w:pPr>
        <w:ind w:leftChars="400" w:left="840"/>
        <w:rPr>
          <w:rFonts w:ascii="Microsoft YaHei Light" w:eastAsia="Microsoft YaHei Light" w:hAnsi="Microsoft YaHei Light"/>
          <w:i/>
          <w:szCs w:val="21"/>
          <w:u w:val="single"/>
        </w:rPr>
      </w:pPr>
      <w:r w:rsidRPr="00275910">
        <w:rPr>
          <w:rFonts w:ascii="Microsoft YaHei Light" w:eastAsia="Microsoft YaHei Light" w:hAnsi="Microsoft YaHei Light"/>
          <w:i/>
          <w:szCs w:val="21"/>
          <w:u w:val="single"/>
        </w:rPr>
        <w:t>-f：按标准格式输出文件：&lt;hostname&gt;_</w:t>
      </w:r>
      <w:proofErr w:type="spellStart"/>
      <w:r w:rsidRPr="00275910">
        <w:rPr>
          <w:rFonts w:ascii="Microsoft YaHei Light" w:eastAsia="Microsoft YaHei Light" w:hAnsi="Microsoft YaHei Light"/>
          <w:i/>
          <w:szCs w:val="21"/>
          <w:u w:val="single"/>
        </w:rPr>
        <w:t>YYYYMMDD_HHMM.nmon</w:t>
      </w:r>
      <w:proofErr w:type="spellEnd"/>
      <w:r w:rsidRPr="00275910">
        <w:rPr>
          <w:rFonts w:ascii="Microsoft YaHei Light" w:eastAsia="Microsoft YaHei Light" w:hAnsi="Microsoft YaHei Light"/>
          <w:i/>
          <w:szCs w:val="21"/>
          <w:u w:val="single"/>
        </w:rPr>
        <w:t>；</w:t>
      </w:r>
    </w:p>
    <w:p w14:paraId="64D547AA" w14:textId="656B1BD1" w:rsidR="00F5129F" w:rsidRPr="00275910" w:rsidRDefault="00F5129F" w:rsidP="00D21D22">
      <w:pPr>
        <w:ind w:leftChars="400" w:left="840"/>
        <w:rPr>
          <w:rFonts w:ascii="Microsoft YaHei Light" w:eastAsia="Microsoft YaHei Light" w:hAnsi="Microsoft YaHei Light"/>
          <w:i/>
          <w:szCs w:val="21"/>
          <w:u w:val="single"/>
        </w:rPr>
      </w:pPr>
      <w:r w:rsidRPr="00275910">
        <w:rPr>
          <w:rFonts w:ascii="Microsoft YaHei Light" w:eastAsia="Microsoft YaHei Light" w:hAnsi="Microsoft YaHei Light"/>
          <w:i/>
          <w:szCs w:val="21"/>
          <w:u w:val="single"/>
        </w:rPr>
        <w:t>-s</w:t>
      </w:r>
      <w:r w:rsidR="00C76A89"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5</w:t>
      </w:r>
      <w:r w:rsidRPr="00275910">
        <w:rPr>
          <w:rFonts w:ascii="Microsoft YaHei Light" w:eastAsia="Microsoft YaHei Light" w:hAnsi="Microsoft YaHei Light"/>
          <w:i/>
          <w:szCs w:val="21"/>
          <w:u w:val="single"/>
        </w:rPr>
        <w:t>：每</w:t>
      </w:r>
      <w:r w:rsidR="00C76A89"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5</w:t>
      </w:r>
      <w:r w:rsidRPr="00275910">
        <w:rPr>
          <w:rFonts w:ascii="Microsoft YaHei Light" w:eastAsia="Microsoft YaHei Light" w:hAnsi="Microsoft YaHei Light"/>
          <w:i/>
          <w:szCs w:val="21"/>
          <w:u w:val="single"/>
        </w:rPr>
        <w:t>秒进行一次数据采集</w:t>
      </w:r>
      <w:r w:rsidR="00C76A89"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；</w:t>
      </w:r>
    </w:p>
    <w:p w14:paraId="7CF0F1DB" w14:textId="1DF25DF5" w:rsidR="00F5129F" w:rsidRPr="00275910" w:rsidRDefault="00F5129F" w:rsidP="00D21D22">
      <w:pPr>
        <w:ind w:leftChars="400" w:left="840"/>
        <w:rPr>
          <w:rFonts w:ascii="Microsoft YaHei Light" w:eastAsia="Microsoft YaHei Light" w:hAnsi="Microsoft YaHei Light"/>
          <w:i/>
          <w:szCs w:val="21"/>
          <w:u w:val="single"/>
        </w:rPr>
      </w:pPr>
      <w:r w:rsidRPr="00275910">
        <w:rPr>
          <w:rFonts w:ascii="Microsoft YaHei Light" w:eastAsia="Microsoft YaHei Light" w:hAnsi="Microsoft YaHei Light"/>
          <w:i/>
          <w:szCs w:val="21"/>
          <w:u w:val="single"/>
        </w:rPr>
        <w:t>-c</w:t>
      </w:r>
      <w:r w:rsidR="00C76A89"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72</w:t>
      </w:r>
      <w:r w:rsidRPr="00275910">
        <w:rPr>
          <w:rFonts w:ascii="Microsoft YaHei Light" w:eastAsia="Microsoft YaHei Light" w:hAnsi="Microsoft YaHei Light"/>
          <w:i/>
          <w:szCs w:val="21"/>
          <w:u w:val="single"/>
        </w:rPr>
        <w:t>0：一共采集</w:t>
      </w:r>
      <w:r w:rsidR="00C76A89"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72</w:t>
      </w:r>
      <w:r w:rsidRPr="00275910">
        <w:rPr>
          <w:rFonts w:ascii="Microsoft YaHei Light" w:eastAsia="Microsoft YaHei Light" w:hAnsi="Microsoft YaHei Light"/>
          <w:i/>
          <w:szCs w:val="21"/>
          <w:u w:val="single"/>
        </w:rPr>
        <w:t>0次</w:t>
      </w:r>
      <w:r w:rsidR="00C76A89"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；</w:t>
      </w:r>
    </w:p>
    <w:p w14:paraId="5F4EB64F" w14:textId="6088E923" w:rsidR="00C76A89" w:rsidRDefault="00C76A89" w:rsidP="00D21D22">
      <w:pPr>
        <w:ind w:leftChars="400" w:left="840"/>
        <w:rPr>
          <w:rFonts w:ascii="Microsoft YaHei Light" w:eastAsia="Microsoft YaHei Light" w:hAnsi="Microsoft YaHei Light"/>
          <w:i/>
          <w:szCs w:val="21"/>
          <w:u w:val="single"/>
        </w:rPr>
      </w:pPr>
      <w:r w:rsidRPr="00275910">
        <w:rPr>
          <w:rFonts w:ascii="Microsoft YaHei Light" w:eastAsia="Microsoft YaHei Light" w:hAnsi="Microsoft YaHei Light" w:hint="eastAsia"/>
          <w:i/>
          <w:szCs w:val="21"/>
          <w:u w:val="single"/>
        </w:rPr>
        <w:t>-m：指定采集数据存放的位置</w:t>
      </w:r>
      <w:r w:rsidR="00275910">
        <w:rPr>
          <w:rFonts w:ascii="Microsoft YaHei Light" w:eastAsia="Microsoft YaHei Light" w:hAnsi="Microsoft YaHei Light" w:hint="eastAsia"/>
          <w:i/>
          <w:szCs w:val="21"/>
          <w:u w:val="single"/>
        </w:rPr>
        <w:t>；</w:t>
      </w:r>
    </w:p>
    <w:p w14:paraId="7F64C21F" w14:textId="176D047C" w:rsidR="00A60F09" w:rsidRPr="00275910" w:rsidRDefault="00A60F09" w:rsidP="00D21D22">
      <w:pPr>
        <w:ind w:leftChars="400" w:left="840"/>
        <w:rPr>
          <w:rFonts w:ascii="Microsoft YaHei Light" w:eastAsia="Microsoft YaHei Light" w:hAnsi="Microsoft YaHei Light"/>
          <w:i/>
          <w:szCs w:val="21"/>
          <w:u w:val="single"/>
        </w:rPr>
      </w:pPr>
      <w:r>
        <w:rPr>
          <w:rFonts w:ascii="Microsoft YaHei Light" w:eastAsia="Microsoft YaHei Light" w:hAnsi="Microsoft YaHei Light"/>
          <w:i/>
          <w:szCs w:val="21"/>
          <w:u w:val="single"/>
        </w:rPr>
        <w:t>N</w:t>
      </w:r>
      <w:r>
        <w:rPr>
          <w:rFonts w:ascii="Microsoft YaHei Light" w:eastAsia="Microsoft YaHei Light" w:hAnsi="Microsoft YaHei Light" w:hint="eastAsia"/>
          <w:i/>
          <w:szCs w:val="21"/>
          <w:u w:val="single"/>
        </w:rPr>
        <w:t>ote：可以同时在存储节点上面执行</w:t>
      </w:r>
      <w:proofErr w:type="spellStart"/>
      <w:r>
        <w:rPr>
          <w:rFonts w:ascii="Microsoft YaHei Light" w:eastAsia="Microsoft YaHei Light" w:hAnsi="Microsoft YaHei Light" w:hint="eastAsia"/>
          <w:i/>
          <w:szCs w:val="21"/>
          <w:u w:val="single"/>
        </w:rPr>
        <w:t>nmon</w:t>
      </w:r>
      <w:proofErr w:type="spellEnd"/>
      <w:r>
        <w:rPr>
          <w:rFonts w:ascii="Microsoft YaHei Light" w:eastAsia="Microsoft YaHei Light" w:hAnsi="Microsoft YaHei Light" w:hint="eastAsia"/>
          <w:i/>
          <w:szCs w:val="21"/>
          <w:u w:val="single"/>
        </w:rPr>
        <w:t>命令进行收集存储侧的资源信息</w:t>
      </w:r>
    </w:p>
    <w:p w14:paraId="0E108AAE" w14:textId="216B876C" w:rsidR="00A65C40" w:rsidRPr="00275910" w:rsidRDefault="00A65C40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获取所有节点测试结果</w:t>
      </w:r>
    </w:p>
    <w:p w14:paraId="38434C97" w14:textId="1C8E1004" w:rsidR="00495536" w:rsidRPr="00275910" w:rsidRDefault="00495536" w:rsidP="00D21D22">
      <w:pPr>
        <w:pStyle w:val="a6"/>
        <w:numPr>
          <w:ilvl w:val="0"/>
          <w:numId w:val="23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当选择菜单5时，将会收集测试节点的所有测试结果信息并退出程序，</w:t>
      </w:r>
      <w:r w:rsidR="000C194D" w:rsidRPr="00275910">
        <w:rPr>
          <w:rFonts w:ascii="Microsoft YaHei Light" w:eastAsia="Microsoft YaHei Light" w:hAnsi="Microsoft YaHei Light" w:hint="eastAsia"/>
          <w:szCs w:val="21"/>
        </w:rPr>
        <w:t>会</w:t>
      </w:r>
      <w:r w:rsidRPr="00275910">
        <w:rPr>
          <w:rFonts w:ascii="Microsoft YaHei Light" w:eastAsia="Microsoft YaHei Light" w:hAnsi="Microsoft YaHei Light" w:hint="eastAsia"/>
          <w:szCs w:val="21"/>
        </w:rPr>
        <w:t>生成一个简单的分析结果</w:t>
      </w:r>
      <w:r w:rsidR="000C194D" w:rsidRPr="00275910">
        <w:rPr>
          <w:rFonts w:ascii="Microsoft YaHei Light" w:eastAsia="Microsoft YaHei Light" w:hAnsi="Microsoft YaHei Light" w:hint="eastAsia"/>
          <w:szCs w:val="21"/>
        </w:rPr>
        <w:t>，并将该文件的位置输出到屏幕上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2D7D8D42" w14:textId="26F6B15A" w:rsidR="00495536" w:rsidRPr="00275910" w:rsidRDefault="00495536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4ED9F2AE" wp14:editId="4C1BF457">
            <wp:extent cx="3110214" cy="1307592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4616" cy="13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894F" w14:textId="11092673" w:rsidR="000C194D" w:rsidRPr="00275910" w:rsidRDefault="000C194D" w:rsidP="00D21D22">
      <w:pPr>
        <w:pStyle w:val="a6"/>
        <w:numPr>
          <w:ilvl w:val="0"/>
          <w:numId w:val="23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生成以时间格式命名的测试压缩文件（文件内包含了所有的测试结果信息）</w:t>
      </w:r>
      <w:r w:rsidR="00275910">
        <w:rPr>
          <w:rFonts w:ascii="Microsoft YaHei Light" w:eastAsia="Microsoft YaHei Light" w:hAnsi="Microsoft YaHei Light" w:hint="eastAsia"/>
          <w:szCs w:val="21"/>
        </w:rPr>
        <w:t>；</w:t>
      </w:r>
    </w:p>
    <w:p w14:paraId="55F7E428" w14:textId="0225DD93" w:rsidR="000C194D" w:rsidRPr="00275910" w:rsidRDefault="000C194D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40FD71FA" wp14:editId="62B8D984">
            <wp:extent cx="2761824" cy="4572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438" cy="5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680B" w14:textId="763CF6B7" w:rsidR="00A65C40" w:rsidRPr="00275910" w:rsidRDefault="00A65C40" w:rsidP="00A65C40">
      <w:pPr>
        <w:pStyle w:val="1"/>
        <w:spacing w:before="0" w:after="0"/>
        <w:rPr>
          <w:rFonts w:ascii="Microsoft YaHei Light" w:eastAsia="Microsoft YaHei Light" w:hAnsi="Microsoft YaHei Light"/>
          <w:noProof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noProof/>
          <w:sz w:val="21"/>
          <w:szCs w:val="21"/>
        </w:rPr>
        <w:t>清理环境</w:t>
      </w:r>
    </w:p>
    <w:p w14:paraId="23F36E49" w14:textId="6CFA85FF" w:rsidR="000C194D" w:rsidRPr="00275910" w:rsidRDefault="000C194D" w:rsidP="00DD395B">
      <w:pPr>
        <w:ind w:leftChars="100" w:left="210"/>
        <w:rPr>
          <w:rFonts w:ascii="Microsoft YaHei Light" w:eastAsia="Microsoft YaHei Light" w:hAnsi="Microsoft YaHei Light"/>
          <w:noProof/>
          <w:szCs w:val="21"/>
        </w:rPr>
      </w:pPr>
      <w:r w:rsidRPr="00275910">
        <w:rPr>
          <w:rFonts w:ascii="Microsoft YaHei Light" w:eastAsia="Microsoft YaHei Light" w:hAnsi="Microsoft YaHei Light" w:hint="eastAsia"/>
          <w:noProof/>
          <w:szCs w:val="21"/>
        </w:rPr>
        <w:t>当执行菜单6时，将清理测试节点/tmp目录下的残留信息</w:t>
      </w:r>
      <w:r w:rsidR="00275910">
        <w:rPr>
          <w:rFonts w:ascii="Microsoft YaHei Light" w:eastAsia="Microsoft YaHei Light" w:hAnsi="Microsoft YaHei Light" w:hint="eastAsia"/>
          <w:noProof/>
          <w:szCs w:val="21"/>
        </w:rPr>
        <w:t>。</w:t>
      </w:r>
    </w:p>
    <w:p w14:paraId="43659A30" w14:textId="08454D0E" w:rsidR="000C194D" w:rsidRPr="00275910" w:rsidRDefault="000C194D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lastRenderedPageBreak/>
        <w:drawing>
          <wp:inline distT="0" distB="0" distL="0" distR="0" wp14:anchorId="004DD0A2" wp14:editId="70DAAA02">
            <wp:extent cx="2709992" cy="1764792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8116" cy="18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61D" w14:textId="745B97FC" w:rsidR="00A65C40" w:rsidRPr="00275910" w:rsidRDefault="00A65C40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退出程序</w:t>
      </w:r>
    </w:p>
    <w:p w14:paraId="65A9C243" w14:textId="61F386DD" w:rsidR="002C564E" w:rsidRPr="00275910" w:rsidRDefault="002C564E" w:rsidP="00DD395B">
      <w:pPr>
        <w:ind w:leftChars="100" w:left="21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执行菜单7，将退出程序</w:t>
      </w:r>
      <w:r w:rsidR="00275910">
        <w:rPr>
          <w:rFonts w:ascii="Microsoft YaHei Light" w:eastAsia="Microsoft YaHei Light" w:hAnsi="Microsoft YaHei Light" w:hint="eastAsia"/>
          <w:szCs w:val="21"/>
        </w:rPr>
        <w:t>。</w:t>
      </w:r>
    </w:p>
    <w:p w14:paraId="4745363A" w14:textId="72A163A8" w:rsidR="002C564E" w:rsidRPr="00275910" w:rsidRDefault="002C564E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55ED125D" wp14:editId="63292822">
            <wp:extent cx="2392733" cy="42519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9222" cy="4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93A8" w14:textId="4640F884" w:rsidR="00A65C40" w:rsidRPr="00275910" w:rsidRDefault="00A65C40" w:rsidP="00A65C40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proofErr w:type="spellStart"/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nmon</w:t>
      </w:r>
      <w:proofErr w:type="spellEnd"/>
      <w:r w:rsidRPr="00275910">
        <w:rPr>
          <w:rFonts w:ascii="Microsoft YaHei Light" w:eastAsia="Microsoft YaHei Light" w:hAnsi="Microsoft YaHei Light" w:hint="eastAsia"/>
          <w:sz w:val="21"/>
          <w:szCs w:val="21"/>
        </w:rPr>
        <w:t>使用方法</w:t>
      </w:r>
    </w:p>
    <w:p w14:paraId="6F274C86" w14:textId="77777777" w:rsidR="00A65C40" w:rsidRPr="00275910" w:rsidRDefault="00A65C40" w:rsidP="00D21D22">
      <w:pPr>
        <w:pStyle w:val="a6"/>
        <w:numPr>
          <w:ilvl w:val="0"/>
          <w:numId w:val="2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下载链接：</w:t>
      </w:r>
    </w:p>
    <w:p w14:paraId="51AFAF3C" w14:textId="77777777" w:rsidR="00A65C40" w:rsidRPr="00275910" w:rsidRDefault="008B54A3" w:rsidP="00DD395B">
      <w:pPr>
        <w:ind w:leftChars="100" w:left="210"/>
        <w:rPr>
          <w:rFonts w:ascii="Microsoft YaHei Light" w:eastAsia="Microsoft YaHei Light" w:hAnsi="Microsoft YaHei Light"/>
          <w:szCs w:val="21"/>
        </w:rPr>
      </w:pPr>
      <w:hyperlink r:id="rId22" w:anchor="!/wiki/Power+Systems/page/nmon_analyser" w:history="1">
        <w:r w:rsidR="00A65C40" w:rsidRPr="00275910">
          <w:rPr>
            <w:rStyle w:val="a5"/>
            <w:rFonts w:ascii="Microsoft YaHei Light" w:eastAsia="Microsoft YaHei Light" w:hAnsi="Microsoft YaHei Light"/>
            <w:szCs w:val="21"/>
          </w:rPr>
          <w:t>https://www.ibm.com/developerworks/community/wikis/home?lang=en#!/wiki/Power+Systems/page/nmon_analyser</w:t>
        </w:r>
      </w:hyperlink>
    </w:p>
    <w:p w14:paraId="5BE262B1" w14:textId="77777777" w:rsidR="00A65C40" w:rsidRPr="00275910" w:rsidRDefault="00A65C40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18AA5A81" wp14:editId="5A5EC0A2">
            <wp:extent cx="2641032" cy="1031484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2261" cy="10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0E99" w14:textId="77777777" w:rsidR="00A65C40" w:rsidRPr="00275910" w:rsidRDefault="00A65C40" w:rsidP="00D21D22">
      <w:pPr>
        <w:pStyle w:val="a6"/>
        <w:numPr>
          <w:ilvl w:val="0"/>
          <w:numId w:val="2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解压文件</w:t>
      </w:r>
    </w:p>
    <w:p w14:paraId="38C9C572" w14:textId="77777777" w:rsidR="00A65C40" w:rsidRPr="00275910" w:rsidRDefault="00A65C40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0010E26B" wp14:editId="7DD7A370">
            <wp:extent cx="2505280" cy="279303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2742" cy="3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734B" w14:textId="77777777" w:rsidR="00A65C40" w:rsidRPr="00275910" w:rsidRDefault="00A65C40" w:rsidP="00D21D22">
      <w:pPr>
        <w:pStyle w:val="a6"/>
        <w:numPr>
          <w:ilvl w:val="0"/>
          <w:numId w:val="2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双击打开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nmon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 xml:space="preserve"> </w:t>
      </w:r>
      <w:proofErr w:type="spellStart"/>
      <w:r w:rsidRPr="00275910">
        <w:rPr>
          <w:rFonts w:ascii="Microsoft YaHei Light" w:eastAsia="Microsoft YaHei Light" w:hAnsi="Microsoft YaHei Light"/>
          <w:szCs w:val="21"/>
        </w:rPr>
        <w:t>analyser</w:t>
      </w:r>
      <w:proofErr w:type="spellEnd"/>
      <w:r w:rsidRPr="00275910">
        <w:rPr>
          <w:rFonts w:ascii="Microsoft YaHei Light" w:eastAsia="Microsoft YaHei Light" w:hAnsi="Microsoft YaHei Light"/>
          <w:szCs w:val="21"/>
        </w:rPr>
        <w:t xml:space="preserve"> v61.xlsm</w:t>
      </w:r>
    </w:p>
    <w:p w14:paraId="6C5BC5A8" w14:textId="77777777" w:rsidR="00A65C40" w:rsidRPr="00275910" w:rsidRDefault="00A65C40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lastRenderedPageBreak/>
        <w:drawing>
          <wp:inline distT="0" distB="0" distL="0" distR="0" wp14:anchorId="5A5A2855" wp14:editId="4FCA295B">
            <wp:extent cx="4490266" cy="1967802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1155" cy="19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ADD4" w14:textId="77777777" w:rsidR="00A65C40" w:rsidRPr="00275910" w:rsidRDefault="00A65C40" w:rsidP="00D21D22">
      <w:pPr>
        <w:pStyle w:val="a6"/>
        <w:numPr>
          <w:ilvl w:val="0"/>
          <w:numId w:val="2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选择文件</w:t>
      </w:r>
    </w:p>
    <w:p w14:paraId="6FAB51CA" w14:textId="77777777" w:rsidR="00A65C40" w:rsidRPr="00275910" w:rsidRDefault="00A65C40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19A17827" wp14:editId="628B3FD1">
            <wp:extent cx="2547285" cy="1415021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7997" cy="14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9FEE" w14:textId="77777777" w:rsidR="00A65C40" w:rsidRPr="00275910" w:rsidRDefault="00A65C40" w:rsidP="00D21D22">
      <w:pPr>
        <w:pStyle w:val="a6"/>
        <w:numPr>
          <w:ilvl w:val="0"/>
          <w:numId w:val="2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将生成的文件保存在指定的位置，即可查看测试节点的资源使用情况</w:t>
      </w:r>
    </w:p>
    <w:p w14:paraId="7A9D3683" w14:textId="77777777" w:rsidR="00A65C40" w:rsidRPr="00275910" w:rsidRDefault="00A65C40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131C11FD" wp14:editId="36EAE151">
            <wp:extent cx="3031731" cy="179363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9816" cy="18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439C" w14:textId="77777777" w:rsidR="00A65C40" w:rsidRPr="00275910" w:rsidRDefault="00A65C40" w:rsidP="00D21D22">
      <w:pPr>
        <w:pStyle w:val="a6"/>
        <w:numPr>
          <w:ilvl w:val="0"/>
          <w:numId w:val="24"/>
        </w:numPr>
        <w:ind w:firstLineChars="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 w:hint="eastAsia"/>
          <w:szCs w:val="21"/>
        </w:rPr>
        <w:t>该文件中将会详细的记录测试节点的资源使用情况</w:t>
      </w:r>
    </w:p>
    <w:p w14:paraId="3479085C" w14:textId="1848288A" w:rsidR="00A65C40" w:rsidRDefault="00A65C40" w:rsidP="00D21D22">
      <w:pPr>
        <w:ind w:leftChars="300" w:left="630"/>
        <w:rPr>
          <w:rFonts w:ascii="Microsoft YaHei Light" w:eastAsia="Microsoft YaHei Light" w:hAnsi="Microsoft YaHei Light"/>
          <w:szCs w:val="21"/>
        </w:rPr>
      </w:pPr>
      <w:r w:rsidRPr="00275910">
        <w:rPr>
          <w:rFonts w:ascii="Microsoft YaHei Light" w:eastAsia="Microsoft YaHei Light" w:hAnsi="Microsoft YaHei Light"/>
          <w:noProof/>
          <w:szCs w:val="21"/>
        </w:rPr>
        <w:drawing>
          <wp:inline distT="0" distB="0" distL="0" distR="0" wp14:anchorId="6BD2A210" wp14:editId="0AA01E27">
            <wp:extent cx="4623084" cy="1846785"/>
            <wp:effectExtent l="0" t="0" r="635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6939" cy="18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ED48" w14:textId="54FF4E3B" w:rsidR="00782106" w:rsidRDefault="00782106" w:rsidP="00782106">
      <w:pPr>
        <w:pStyle w:val="1"/>
        <w:spacing w:before="0" w:after="0"/>
        <w:rPr>
          <w:rFonts w:ascii="Microsoft YaHei Light" w:eastAsia="Microsoft YaHei Light" w:hAnsi="Microsoft YaHei Light"/>
          <w:sz w:val="21"/>
          <w:szCs w:val="21"/>
        </w:rPr>
      </w:pPr>
      <w:r w:rsidRPr="00782106">
        <w:rPr>
          <w:rFonts w:ascii="Microsoft YaHei Light" w:eastAsia="Microsoft YaHei Light" w:hAnsi="Microsoft YaHei Light" w:hint="eastAsia"/>
          <w:sz w:val="21"/>
          <w:szCs w:val="21"/>
        </w:rPr>
        <w:lastRenderedPageBreak/>
        <w:t>已知问题</w:t>
      </w:r>
    </w:p>
    <w:p w14:paraId="616905D9" w14:textId="2F2396E2" w:rsidR="00782106" w:rsidRDefault="00782106" w:rsidP="00782106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暂不</w:t>
      </w:r>
      <w:proofErr w:type="gramStart"/>
      <w:r>
        <w:rPr>
          <w:rFonts w:hint="eastAsia"/>
        </w:rPr>
        <w:t>支持压测节点</w:t>
      </w:r>
      <w:proofErr w:type="gramEnd"/>
      <w:r>
        <w:rPr>
          <w:rFonts w:hint="eastAsia"/>
        </w:rPr>
        <w:t>的root账户使用随机密码；</w:t>
      </w:r>
    </w:p>
    <w:p w14:paraId="4F5FF415" w14:textId="7421A618" w:rsidR="00782106" w:rsidRDefault="00782106" w:rsidP="00782106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支持混合模式的测试，但没有在最终结果里面显示混合模式的测试结果</w:t>
      </w:r>
      <w:r w:rsidR="00B00D91">
        <w:rPr>
          <w:rFonts w:hint="eastAsia"/>
        </w:rPr>
        <w:t>（但是所有的原始结果都会正常保存）</w:t>
      </w:r>
      <w:r>
        <w:rPr>
          <w:rFonts w:hint="eastAsia"/>
        </w:rPr>
        <w:t>；</w:t>
      </w:r>
    </w:p>
    <w:p w14:paraId="0DC2E8CF" w14:textId="42AA4B04" w:rsidR="00782106" w:rsidRDefault="00B00D91" w:rsidP="00782106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混合模式支持</w:t>
      </w:r>
      <w:proofErr w:type="spellStart"/>
      <w:r w:rsidRPr="00B00D91">
        <w:t>rwmixwrite</w:t>
      </w:r>
      <w:proofErr w:type="spellEnd"/>
      <w:r>
        <w:rPr>
          <w:rFonts w:hint="eastAsia"/>
        </w:rPr>
        <w:t>，暂不支持</w:t>
      </w:r>
      <w:proofErr w:type="spellStart"/>
      <w:r w:rsidRPr="00B00D91">
        <w:t>rwmix</w:t>
      </w:r>
      <w:r>
        <w:rPr>
          <w:rFonts w:hint="eastAsia"/>
        </w:rPr>
        <w:t>read</w:t>
      </w:r>
      <w:proofErr w:type="spellEnd"/>
      <w:r>
        <w:rPr>
          <w:rFonts w:hint="eastAsia"/>
        </w:rPr>
        <w:t>方式；</w:t>
      </w:r>
    </w:p>
    <w:p w14:paraId="43810DF6" w14:textId="0AADFA6D" w:rsidR="005C31C2" w:rsidRPr="005C31C2" w:rsidRDefault="00B00D91" w:rsidP="005C31C2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配置文件中</w:t>
      </w:r>
      <w:proofErr w:type="spellStart"/>
      <w:r w:rsidRPr="00B00D91">
        <w:t>flag;stop</w:t>
      </w:r>
      <w:proofErr w:type="spellEnd"/>
      <w:r>
        <w:rPr>
          <w:rFonts w:hint="eastAsia"/>
        </w:rPr>
        <w:t>删除，将导致</w:t>
      </w:r>
      <w:proofErr w:type="spellStart"/>
      <w:r>
        <w:rPr>
          <w:rFonts w:hint="eastAsia"/>
        </w:rPr>
        <w:t>nmon</w:t>
      </w:r>
      <w:proofErr w:type="spellEnd"/>
      <w:r>
        <w:rPr>
          <w:rFonts w:hint="eastAsia"/>
        </w:rPr>
        <w:t>不能正常退出，在没有清理环境的情况下，再次运行测试会出错；</w:t>
      </w:r>
    </w:p>
    <w:sectPr w:rsidR="005C31C2" w:rsidRPr="005C3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200"/>
      </v:shape>
    </w:pict>
  </w:numPicBullet>
  <w:abstractNum w:abstractNumId="0" w15:restartNumberingAfterBreak="0">
    <w:nsid w:val="036018D1"/>
    <w:multiLevelType w:val="hybridMultilevel"/>
    <w:tmpl w:val="D2080A44"/>
    <w:lvl w:ilvl="0" w:tplc="7BB40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43A65"/>
    <w:multiLevelType w:val="hybridMultilevel"/>
    <w:tmpl w:val="D36A27AC"/>
    <w:lvl w:ilvl="0" w:tplc="903263F2">
      <w:start w:val="1"/>
      <w:numFmt w:val="decimal"/>
      <w:lvlText w:val="&lt;%1&gt;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B06BC7"/>
    <w:multiLevelType w:val="hybridMultilevel"/>
    <w:tmpl w:val="10D8B4C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18F46D2"/>
    <w:multiLevelType w:val="hybridMultilevel"/>
    <w:tmpl w:val="6A42D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51326B"/>
    <w:multiLevelType w:val="hybridMultilevel"/>
    <w:tmpl w:val="7F8C975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82A3387"/>
    <w:multiLevelType w:val="hybridMultilevel"/>
    <w:tmpl w:val="0C6A809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F30943"/>
    <w:multiLevelType w:val="hybridMultilevel"/>
    <w:tmpl w:val="236EA65C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29F01F3A"/>
    <w:multiLevelType w:val="hybridMultilevel"/>
    <w:tmpl w:val="766C85B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E577867"/>
    <w:multiLevelType w:val="hybridMultilevel"/>
    <w:tmpl w:val="7F8C975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34F846E3"/>
    <w:multiLevelType w:val="hybridMultilevel"/>
    <w:tmpl w:val="7F8C975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6836BA4"/>
    <w:multiLevelType w:val="hybridMultilevel"/>
    <w:tmpl w:val="7CD80AE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36D25765"/>
    <w:multiLevelType w:val="hybridMultilevel"/>
    <w:tmpl w:val="05C4754E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A410102"/>
    <w:multiLevelType w:val="hybridMultilevel"/>
    <w:tmpl w:val="9AB80A3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60B7D"/>
    <w:multiLevelType w:val="hybridMultilevel"/>
    <w:tmpl w:val="D7AC7F64"/>
    <w:lvl w:ilvl="0" w:tplc="04090007">
      <w:start w:val="1"/>
      <w:numFmt w:val="bullet"/>
      <w:lvlText w:val=""/>
      <w:lvlPicBulletId w:val="0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F5C7C9B"/>
    <w:multiLevelType w:val="hybridMultilevel"/>
    <w:tmpl w:val="28DE1BD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E67EB2"/>
    <w:multiLevelType w:val="hybridMultilevel"/>
    <w:tmpl w:val="A43648D4"/>
    <w:lvl w:ilvl="0" w:tplc="903263F2">
      <w:start w:val="1"/>
      <w:numFmt w:val="decimal"/>
      <w:lvlText w:val="&lt;%1&gt;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8A771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97C50DB"/>
    <w:multiLevelType w:val="hybridMultilevel"/>
    <w:tmpl w:val="5D00513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847765"/>
    <w:multiLevelType w:val="hybridMultilevel"/>
    <w:tmpl w:val="57585F92"/>
    <w:lvl w:ilvl="0" w:tplc="903263F2">
      <w:start w:val="1"/>
      <w:numFmt w:val="decimal"/>
      <w:lvlText w:val="&lt;%1&gt;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EE83F3D"/>
    <w:multiLevelType w:val="hybridMultilevel"/>
    <w:tmpl w:val="7F8C975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5F0A5E0D"/>
    <w:multiLevelType w:val="hybridMultilevel"/>
    <w:tmpl w:val="70AE2FCC"/>
    <w:lvl w:ilvl="0" w:tplc="903263F2">
      <w:start w:val="1"/>
      <w:numFmt w:val="decimal"/>
      <w:lvlText w:val="&lt;%1&gt;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0F43B72"/>
    <w:multiLevelType w:val="hybridMultilevel"/>
    <w:tmpl w:val="6784884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F3688B"/>
    <w:multiLevelType w:val="hybridMultilevel"/>
    <w:tmpl w:val="DF9ACA70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6B1F5949"/>
    <w:multiLevelType w:val="hybridMultilevel"/>
    <w:tmpl w:val="7F8C975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783B3865"/>
    <w:multiLevelType w:val="hybridMultilevel"/>
    <w:tmpl w:val="FD6E203E"/>
    <w:lvl w:ilvl="0" w:tplc="DC900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13"/>
  </w:num>
  <w:num w:numId="5">
    <w:abstractNumId w:val="21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22"/>
  </w:num>
  <w:num w:numId="14">
    <w:abstractNumId w:val="6"/>
  </w:num>
  <w:num w:numId="15">
    <w:abstractNumId w:val="18"/>
  </w:num>
  <w:num w:numId="16">
    <w:abstractNumId w:val="19"/>
  </w:num>
  <w:num w:numId="17">
    <w:abstractNumId w:val="1"/>
  </w:num>
  <w:num w:numId="18">
    <w:abstractNumId w:val="12"/>
  </w:num>
  <w:num w:numId="19">
    <w:abstractNumId w:val="8"/>
  </w:num>
  <w:num w:numId="20">
    <w:abstractNumId w:val="9"/>
  </w:num>
  <w:num w:numId="21">
    <w:abstractNumId w:val="20"/>
  </w:num>
  <w:num w:numId="22">
    <w:abstractNumId w:val="15"/>
  </w:num>
  <w:num w:numId="23">
    <w:abstractNumId w:val="4"/>
  </w:num>
  <w:num w:numId="24">
    <w:abstractNumId w:val="23"/>
  </w:num>
  <w:num w:numId="25">
    <w:abstractNumId w:val="16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95"/>
    <w:rsid w:val="00042492"/>
    <w:rsid w:val="000C194D"/>
    <w:rsid w:val="000F68A1"/>
    <w:rsid w:val="00175CCB"/>
    <w:rsid w:val="002553C4"/>
    <w:rsid w:val="00275910"/>
    <w:rsid w:val="002C564E"/>
    <w:rsid w:val="002C7E56"/>
    <w:rsid w:val="002E7A46"/>
    <w:rsid w:val="0032044D"/>
    <w:rsid w:val="00367630"/>
    <w:rsid w:val="003C1ACF"/>
    <w:rsid w:val="003E2F56"/>
    <w:rsid w:val="00437D32"/>
    <w:rsid w:val="00452904"/>
    <w:rsid w:val="00480FF5"/>
    <w:rsid w:val="00495536"/>
    <w:rsid w:val="005846B1"/>
    <w:rsid w:val="005C31C2"/>
    <w:rsid w:val="00712487"/>
    <w:rsid w:val="00757A9F"/>
    <w:rsid w:val="00782106"/>
    <w:rsid w:val="00882B21"/>
    <w:rsid w:val="008B54A3"/>
    <w:rsid w:val="00953FBF"/>
    <w:rsid w:val="009A5E3C"/>
    <w:rsid w:val="00A00E7E"/>
    <w:rsid w:val="00A60F09"/>
    <w:rsid w:val="00A65C40"/>
    <w:rsid w:val="00A6727A"/>
    <w:rsid w:val="00B00D91"/>
    <w:rsid w:val="00B57460"/>
    <w:rsid w:val="00C64713"/>
    <w:rsid w:val="00C76A89"/>
    <w:rsid w:val="00D06436"/>
    <w:rsid w:val="00D21D22"/>
    <w:rsid w:val="00D57946"/>
    <w:rsid w:val="00DD395B"/>
    <w:rsid w:val="00EE6E24"/>
    <w:rsid w:val="00F15195"/>
    <w:rsid w:val="00F5129F"/>
    <w:rsid w:val="00F8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3A27"/>
  <w15:chartTrackingRefBased/>
  <w15:docId w15:val="{83749C42-424E-4A33-B7B8-CFD5C55B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64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C4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C4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C4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C4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C4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C4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C4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C4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1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64713"/>
    <w:rPr>
      <w:sz w:val="18"/>
      <w:szCs w:val="18"/>
    </w:rPr>
  </w:style>
  <w:style w:type="character" w:styleId="a5">
    <w:name w:val="Hyperlink"/>
    <w:basedOn w:val="a0"/>
    <w:uiPriority w:val="99"/>
    <w:unhideWhenUsed/>
    <w:rsid w:val="00EE6E2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ACF"/>
    <w:pPr>
      <w:ind w:firstLineChars="200" w:firstLine="420"/>
    </w:pPr>
  </w:style>
  <w:style w:type="character" w:styleId="a7">
    <w:name w:val="Unresolved Mention"/>
    <w:basedOn w:val="a0"/>
    <w:uiPriority w:val="99"/>
    <w:semiHidden/>
    <w:unhideWhenUsed/>
    <w:rsid w:val="00D5794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C56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65C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65C4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65C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65C4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65C4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65C4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65C4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65C40"/>
    <w:rPr>
      <w:rFonts w:asciiTheme="majorHAnsi" w:eastAsiaTheme="majorEastAsia" w:hAnsiTheme="majorHAnsi" w:cstheme="majorBidi"/>
      <w:szCs w:val="21"/>
    </w:rPr>
  </w:style>
  <w:style w:type="character" w:styleId="a8">
    <w:name w:val="FollowedHyperlink"/>
    <w:basedOn w:val="a0"/>
    <w:uiPriority w:val="99"/>
    <w:semiHidden/>
    <w:unhideWhenUsed/>
    <w:rsid w:val="002E7A46"/>
    <w:rPr>
      <w:color w:val="954F72" w:themeColor="followed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27591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75910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lc-369123/fio_function_test-new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ibm.com/developerworks/community/wikis/home?lang=en" TargetMode="External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FA35-B3C9-4465-85AE-675CC428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0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利超</dc:creator>
  <cp:keywords/>
  <dc:description/>
  <cp:lastModifiedBy>韩利超</cp:lastModifiedBy>
  <cp:revision>35</cp:revision>
  <dcterms:created xsi:type="dcterms:W3CDTF">2019-09-03T01:36:00Z</dcterms:created>
  <dcterms:modified xsi:type="dcterms:W3CDTF">2019-09-05T10:51:00Z</dcterms:modified>
</cp:coreProperties>
</file>